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3A19E80F" w14:textId="77777777" w:rsidR="00882C29" w:rsidRDefault="00882C29" w:rsidP="00304C60">
      <w:pPr>
        <w:rPr>
          <w:noProof/>
        </w:rPr>
      </w:pPr>
    </w:p>
    <w:p w14:paraId="1EDFE3C9" w14:textId="77777777" w:rsidR="00721357" w:rsidRDefault="00721357" w:rsidP="00304C60">
      <w:pPr>
        <w:rPr>
          <w:noProof/>
        </w:rPr>
      </w:pPr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022CC0E5" w:rsidR="00541FE7" w:rsidRDefault="00541FE7" w:rsidP="00A42D9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  <w:r w:rsidR="00027E76">
        <w:rPr>
          <w:b/>
          <w:sz w:val="28"/>
          <w:szCs w:val="28"/>
        </w:rPr>
        <w:br/>
      </w:r>
      <w:r w:rsidR="005A44AB">
        <w:rPr>
          <w:b/>
          <w:sz w:val="28"/>
          <w:szCs w:val="28"/>
          <w:highlight w:val="yellow"/>
        </w:rPr>
        <w:t>Yonah Sports Complex – 327 Asbestos Rd, Cleveland</w:t>
      </w:r>
      <w:r w:rsidR="00041AD6" w:rsidRPr="00041AD6">
        <w:rPr>
          <w:b/>
          <w:sz w:val="28"/>
          <w:szCs w:val="28"/>
          <w:highlight w:val="yellow"/>
        </w:rPr>
        <w:t>, GA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62BAA7E6" w:rsidR="00AA0C1A" w:rsidRDefault="00041AD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</w:t>
      </w:r>
      <w:r w:rsidR="005A44AB">
        <w:rPr>
          <w:rFonts w:eastAsia="Calibri" w:hAnsi="Calibri" w:cs="Times New Roman"/>
          <w:b/>
          <w:sz w:val="28"/>
          <w:szCs w:val="28"/>
          <w:highlight w:val="yellow"/>
        </w:rPr>
        <w:t>4</w:t>
      </w: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U </w:t>
      </w:r>
      <w:r w:rsidR="00541FE7"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5E98344C" w14:textId="5DBEA37D" w:rsidR="00041AD6" w:rsidRDefault="00041AD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Coach Pitch Entry Fee - $</w:t>
      </w:r>
      <w:r w:rsidR="005A44AB">
        <w:rPr>
          <w:rFonts w:eastAsia="Calibri" w:hAnsi="Calibri" w:cs="Times New Roman"/>
          <w:b/>
          <w:sz w:val="28"/>
          <w:szCs w:val="28"/>
          <w:highlight w:val="yellow"/>
        </w:rPr>
        <w:t>41</w:t>
      </w:r>
      <w:r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5C9B46CA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41AD6">
        <w:rPr>
          <w:rFonts w:eastAsia="Calibri" w:hAnsi="Calibri" w:cs="Times New Roman"/>
          <w:b/>
          <w:sz w:val="28"/>
          <w:szCs w:val="28"/>
          <w:highlight w:val="yellow"/>
        </w:rPr>
        <w:t>7 per spectator, cash only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75C99924" w14:textId="77777777" w:rsidR="00DE642F" w:rsidRDefault="00DE642F" w:rsidP="00DE642F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A480A6C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C84C255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505F654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958EC5B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2D0A667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D777FFB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86315AD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2236511" w14:textId="77777777" w:rsidR="005A44AB" w:rsidRDefault="005A44A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117CB99" w14:textId="164EC022" w:rsidR="00041AD6" w:rsidRPr="005A44AB" w:rsidRDefault="005A44AB" w:rsidP="00041AD6">
      <w:pPr>
        <w:jc w:val="center"/>
        <w:rPr>
          <w:b/>
          <w:sz w:val="28"/>
          <w:szCs w:val="28"/>
          <w:highlight w:val="yellow"/>
        </w:rPr>
      </w:pPr>
      <w:r w:rsidRPr="005A44AB">
        <w:rPr>
          <w:b/>
          <w:sz w:val="28"/>
          <w:szCs w:val="28"/>
          <w:highlight w:val="yellow"/>
        </w:rPr>
        <w:t xml:space="preserve">14U </w:t>
      </w:r>
      <w:r w:rsidR="00041AD6" w:rsidRPr="005A44AB">
        <w:rPr>
          <w:b/>
          <w:sz w:val="28"/>
          <w:szCs w:val="28"/>
          <w:highlight w:val="yellow"/>
        </w:rPr>
        <w:t>Seeding Games – 70min finish the inning</w:t>
      </w:r>
    </w:p>
    <w:p w14:paraId="18EA8C45" w14:textId="77777777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913E4D1" w14:textId="61617262" w:rsidR="00041AD6" w:rsidRPr="00082804" w:rsidRDefault="00041AD6" w:rsidP="00041AD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A44AB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5A44AB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CAF53AB" w14:textId="066E80C7" w:rsidR="00041AD6" w:rsidRDefault="00041AD6" w:rsidP="009A1A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041AD6" w14:paraId="15B5DEBE" w14:textId="77777777" w:rsidTr="000F0377">
        <w:tc>
          <w:tcPr>
            <w:tcW w:w="1080" w:type="dxa"/>
            <w:shd w:val="clear" w:color="auto" w:fill="FFFFFF" w:themeFill="background1"/>
          </w:tcPr>
          <w:p w14:paraId="680AAB99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C65FF8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0088394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11ACC51F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2C12EF9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6D7DFF3E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0E6B1690" w14:textId="77777777" w:rsidTr="005A44AB">
        <w:tc>
          <w:tcPr>
            <w:tcW w:w="1080" w:type="dxa"/>
            <w:shd w:val="clear" w:color="auto" w:fill="auto"/>
          </w:tcPr>
          <w:p w14:paraId="72BE13A8" w14:textId="30EF9067" w:rsidR="00041AD6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0104F7EA" w14:textId="71837C42" w:rsidR="00041AD6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6A7846E" w14:textId="2BC547E8" w:rsidR="00041AD6" w:rsidRPr="0055483A" w:rsidRDefault="005A44A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5390412F" w14:textId="3E0D118F" w:rsidR="00041AD6" w:rsidRPr="0055483A" w:rsidRDefault="0047180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1170" w:type="dxa"/>
            <w:shd w:val="clear" w:color="auto" w:fill="auto"/>
          </w:tcPr>
          <w:p w14:paraId="6021897B" w14:textId="58FE520A" w:rsidR="00041AD6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240" w:type="dxa"/>
            <w:shd w:val="clear" w:color="auto" w:fill="auto"/>
          </w:tcPr>
          <w:p w14:paraId="01A4129F" w14:textId="0A0200E6" w:rsidR="00041AD6" w:rsidRPr="0055483A" w:rsidRDefault="00A7045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041AD6" w14:paraId="74FBEE2C" w14:textId="77777777" w:rsidTr="005A44AB">
        <w:tc>
          <w:tcPr>
            <w:tcW w:w="1080" w:type="dxa"/>
            <w:shd w:val="clear" w:color="auto" w:fill="auto"/>
          </w:tcPr>
          <w:p w14:paraId="21A2E5D7" w14:textId="5DB49012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01583C94" w14:textId="0C198816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118BA94" w14:textId="24231C49" w:rsidR="00041AD6" w:rsidRDefault="005A44A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CBA9E2E" w14:textId="2903F4B6" w:rsidR="00041AD6" w:rsidRDefault="00A7045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gacy Gold</w:t>
            </w:r>
          </w:p>
        </w:tc>
        <w:tc>
          <w:tcPr>
            <w:tcW w:w="1170" w:type="dxa"/>
            <w:shd w:val="clear" w:color="auto" w:fill="auto"/>
          </w:tcPr>
          <w:p w14:paraId="3E530498" w14:textId="566F4F08" w:rsidR="00041AD6" w:rsidRPr="0055483A" w:rsidRDefault="0072135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240" w:type="dxa"/>
            <w:shd w:val="clear" w:color="auto" w:fill="auto"/>
          </w:tcPr>
          <w:p w14:paraId="11E40E0E" w14:textId="0B80141C" w:rsidR="00041AD6" w:rsidRDefault="00A60D0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</w:tr>
      <w:tr w:rsidR="00041AD6" w14:paraId="470900B9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7FED0BEF" w14:textId="233B4ACC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EFDD10" w14:textId="4A866B4A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0097C9" w14:textId="3EC45B57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CBE638" w14:textId="3484AF6B" w:rsidR="00041AD6" w:rsidRDefault="00A60D0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A4BB0E8" w14:textId="3EEE5C5D" w:rsidR="00041AD6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CEA7D2" w14:textId="7FC8ABE4" w:rsidR="00041AD6" w:rsidRDefault="00B06FF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</w:tr>
      <w:tr w:rsidR="00041AD6" w14:paraId="603A8C6C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3F6DA674" w14:textId="3BD6F32B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C978389" w14:textId="21CED1AC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B9DFEFB" w14:textId="597076B6" w:rsidR="00041AD6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4B9F5A" w14:textId="50DDF1FB" w:rsidR="00041AD6" w:rsidRDefault="00A60D0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B2D1411" w14:textId="7909ACC9" w:rsidR="00041AD6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B6797E2" w14:textId="41994288" w:rsidR="00041AD6" w:rsidRDefault="00A60D0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FB6584" w:rsidRPr="0055483A" w14:paraId="648F2624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4129E479" w14:textId="2DD6EC0A" w:rsidR="00041AD6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2EDC9B" w14:textId="164E7A85" w:rsidR="00041AD6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D220AB" w14:textId="5412083A" w:rsidR="00041AD6" w:rsidRPr="0055483A" w:rsidRDefault="005A44A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3C0B6C" w14:textId="1C4DDBD4" w:rsidR="00041AD6" w:rsidRPr="0055483A" w:rsidRDefault="00A60D07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gacy Gold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D8F1D20" w14:textId="2AEE4EEF" w:rsidR="00041AD6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65D4E3C" w14:textId="0570A834" w:rsidR="00041AD6" w:rsidRPr="0055483A" w:rsidRDefault="00B06FF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5A44AB" w14:paraId="6324AC77" w14:textId="77777777" w:rsidTr="00246EE7">
        <w:tc>
          <w:tcPr>
            <w:tcW w:w="1080" w:type="dxa"/>
            <w:shd w:val="clear" w:color="auto" w:fill="auto"/>
          </w:tcPr>
          <w:p w14:paraId="62B724D1" w14:textId="29359438" w:rsidR="005A44AB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270C5BCA" w14:textId="5BBEFB49" w:rsidR="005A44AB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02A2382" w14:textId="67FC38DF" w:rsidR="005A44AB" w:rsidRDefault="005A44AB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BA104E0" w14:textId="72EFF49F" w:rsidR="005A44AB" w:rsidRDefault="00872D1D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auto"/>
          </w:tcPr>
          <w:p w14:paraId="3B44C643" w14:textId="109C707A" w:rsidR="005A44AB" w:rsidRPr="0055483A" w:rsidRDefault="005A063F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8</w:t>
            </w:r>
          </w:p>
        </w:tc>
        <w:tc>
          <w:tcPr>
            <w:tcW w:w="3240" w:type="dxa"/>
            <w:shd w:val="clear" w:color="auto" w:fill="auto"/>
          </w:tcPr>
          <w:p w14:paraId="5876DDB7" w14:textId="4D5499E8" w:rsidR="005A44AB" w:rsidRDefault="00401BEC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5A44AB" w14:paraId="1DFC0039" w14:textId="77777777" w:rsidTr="00246EE7">
        <w:tc>
          <w:tcPr>
            <w:tcW w:w="1080" w:type="dxa"/>
            <w:shd w:val="clear" w:color="auto" w:fill="auto"/>
          </w:tcPr>
          <w:p w14:paraId="10F93C28" w14:textId="77B59E23" w:rsidR="005A44AB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448585BA" w14:textId="48BAF77C" w:rsidR="005A44AB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167F714" w14:textId="521EBA39" w:rsidR="005A44AB" w:rsidRDefault="005A44AB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C7E912F" w14:textId="59F6F51A" w:rsidR="005A44AB" w:rsidRDefault="001C34DD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170" w:type="dxa"/>
            <w:shd w:val="clear" w:color="auto" w:fill="auto"/>
          </w:tcPr>
          <w:p w14:paraId="3E948686" w14:textId="6BEAD3B1" w:rsidR="005A44AB" w:rsidRPr="0055483A" w:rsidRDefault="000A0EC9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240" w:type="dxa"/>
            <w:shd w:val="clear" w:color="auto" w:fill="auto"/>
          </w:tcPr>
          <w:p w14:paraId="62F9A356" w14:textId="166E0E46" w:rsidR="005A44AB" w:rsidRDefault="009E3131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GA 2012</w:t>
            </w:r>
          </w:p>
        </w:tc>
      </w:tr>
      <w:tr w:rsidR="005A44AB" w:rsidRPr="0055483A" w14:paraId="7ACB93F7" w14:textId="77777777" w:rsidTr="00246EE7">
        <w:tc>
          <w:tcPr>
            <w:tcW w:w="1080" w:type="dxa"/>
            <w:shd w:val="clear" w:color="auto" w:fill="auto"/>
          </w:tcPr>
          <w:p w14:paraId="67A14659" w14:textId="67CD9EE6" w:rsidR="005A44AB" w:rsidRPr="0055483A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3114B4A7" w14:textId="47B53354" w:rsidR="005A44AB" w:rsidRPr="0055483A" w:rsidRDefault="005A44AB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26328DD" w14:textId="7FDAF62B" w:rsidR="005A44AB" w:rsidRPr="0055483A" w:rsidRDefault="005A44AB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123509F" w14:textId="1F6D453E" w:rsidR="005A44AB" w:rsidRPr="0055483A" w:rsidRDefault="00872D1D" w:rsidP="005A4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Jaxx 2012</w:t>
            </w:r>
          </w:p>
        </w:tc>
        <w:tc>
          <w:tcPr>
            <w:tcW w:w="1170" w:type="dxa"/>
            <w:shd w:val="clear" w:color="auto" w:fill="auto"/>
          </w:tcPr>
          <w:p w14:paraId="32D8AF4B" w14:textId="311BBF8B" w:rsidR="005A44AB" w:rsidRPr="0055483A" w:rsidRDefault="000A0EC9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240" w:type="dxa"/>
            <w:shd w:val="clear" w:color="auto" w:fill="auto"/>
          </w:tcPr>
          <w:p w14:paraId="3DC99E52" w14:textId="7357742E" w:rsidR="005A44AB" w:rsidRPr="0055483A" w:rsidRDefault="00872D1D" w:rsidP="005A4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</w:tr>
      <w:tr w:rsidR="00D52140" w14:paraId="5621ADAB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6EF86550" w14:textId="4425E5FE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A538E32" w14:textId="0D7EEAD8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82EFCE" w14:textId="0E22CB2E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366AEE" w14:textId="564FF52F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6B11609" w14:textId="535434DB" w:rsidR="00D52140" w:rsidRPr="0055483A" w:rsidRDefault="00882C29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2A7457D" w14:textId="7C4BFACA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</w:tr>
      <w:tr w:rsidR="00D52140" w14:paraId="34134FEA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65104A1E" w14:textId="7E309AB7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F8484D" w14:textId="59042554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BFA7EED" w14:textId="67D96B6A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E4127A" w14:textId="6AF1C7DB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FA5BDFF" w14:textId="234094F1" w:rsidR="00D52140" w:rsidRPr="0055483A" w:rsidRDefault="00E34EA2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47693DC" w14:textId="22099CAA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GA 2012</w:t>
            </w:r>
          </w:p>
        </w:tc>
      </w:tr>
      <w:tr w:rsidR="00D52140" w:rsidRPr="0055483A" w14:paraId="4473BBA4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63ED9A8C" w14:textId="04E4B1DB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4EE532" w14:textId="0F18DE96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6BB7E10" w14:textId="50A08D90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E00FEB" w14:textId="656D1810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Jaxx 201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BCF77A0" w14:textId="22FF21CB" w:rsidR="00D52140" w:rsidRPr="0055483A" w:rsidRDefault="00E34EA2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12CF304" w14:textId="60F6898D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D52140" w14:paraId="1E52F37E" w14:textId="77777777" w:rsidTr="008311C2">
        <w:tc>
          <w:tcPr>
            <w:tcW w:w="1080" w:type="dxa"/>
            <w:shd w:val="clear" w:color="auto" w:fill="auto"/>
          </w:tcPr>
          <w:p w14:paraId="315AE9E9" w14:textId="57EDBBCA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07CC50E9" w14:textId="1F14C706" w:rsidR="00D52140" w:rsidRDefault="009D621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448B623" w14:textId="1DF33F1E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4803F19" w14:textId="0535B03C" w:rsidR="00D52140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gacy Gold</w:t>
            </w:r>
          </w:p>
        </w:tc>
        <w:tc>
          <w:tcPr>
            <w:tcW w:w="1170" w:type="dxa"/>
            <w:shd w:val="clear" w:color="auto" w:fill="auto"/>
          </w:tcPr>
          <w:p w14:paraId="37016884" w14:textId="625B13B1" w:rsidR="00D52140" w:rsidRPr="0055483A" w:rsidRDefault="001034E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240" w:type="dxa"/>
            <w:shd w:val="clear" w:color="auto" w:fill="auto"/>
          </w:tcPr>
          <w:p w14:paraId="4C135FE7" w14:textId="175D6095" w:rsidR="00D52140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</w:tr>
      <w:tr w:rsidR="00D52140" w:rsidRPr="0055483A" w14:paraId="28FF82CA" w14:textId="77777777" w:rsidTr="008311C2">
        <w:tc>
          <w:tcPr>
            <w:tcW w:w="1080" w:type="dxa"/>
            <w:shd w:val="clear" w:color="auto" w:fill="auto"/>
          </w:tcPr>
          <w:p w14:paraId="6F53E2B1" w14:textId="216F98A3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002C89CE" w14:textId="7B240612" w:rsidR="00D52140" w:rsidRPr="0055483A" w:rsidRDefault="009D621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7AF4DB9" w14:textId="17C91321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2B457A4B" w14:textId="608C44D0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auto"/>
          </w:tcPr>
          <w:p w14:paraId="23714712" w14:textId="074AD10B" w:rsidR="00D52140" w:rsidRPr="0055483A" w:rsidRDefault="001034E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2</w:t>
            </w:r>
          </w:p>
        </w:tc>
        <w:tc>
          <w:tcPr>
            <w:tcW w:w="3240" w:type="dxa"/>
            <w:shd w:val="clear" w:color="auto" w:fill="auto"/>
          </w:tcPr>
          <w:p w14:paraId="4BC03D61" w14:textId="1984A562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</w:tr>
      <w:tr w:rsidR="00D52140" w:rsidRPr="0055483A" w14:paraId="7C29EBF3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6D493CF9" w14:textId="597C2FAA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B50223" w14:textId="61F0C656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1FBEED" w14:textId="17EF996E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0EC4525" w14:textId="5504C04A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GA 201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3255504" w14:textId="762AE867" w:rsidR="00D52140" w:rsidRPr="0055483A" w:rsidRDefault="00470AE6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3B333F" w14:textId="221E1AF5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Jaxx 2012</w:t>
            </w:r>
          </w:p>
        </w:tc>
      </w:tr>
      <w:tr w:rsidR="00D52140" w:rsidRPr="0055483A" w14:paraId="33825ED8" w14:textId="77777777" w:rsidTr="005A44AB">
        <w:tc>
          <w:tcPr>
            <w:tcW w:w="1080" w:type="dxa"/>
            <w:shd w:val="clear" w:color="auto" w:fill="E2EFD9" w:themeFill="accent6" w:themeFillTint="33"/>
          </w:tcPr>
          <w:p w14:paraId="5F85BA27" w14:textId="233019B2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8436341" w14:textId="6CF5BEB6" w:rsidR="00D52140" w:rsidRPr="0055483A" w:rsidRDefault="00D52140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437C78" w14:textId="5DDDCC87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0AE8DB" w14:textId="1AB1C414" w:rsidR="00D52140" w:rsidRPr="0055483A" w:rsidRDefault="00D52140" w:rsidP="00D5214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193C432" w14:textId="29A32DAA" w:rsidR="00D52140" w:rsidRPr="0055483A" w:rsidRDefault="00A7124E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CDA7335" w14:textId="1EA3F030" w:rsidR="00D52140" w:rsidRPr="0055483A" w:rsidRDefault="00720DFE" w:rsidP="00D521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</w:tbl>
    <w:p w14:paraId="1A757883" w14:textId="2100F20E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</w:p>
    <w:p w14:paraId="2C58B9C2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F2D2C0C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41FF000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1912EC46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8CF38CF" w14:textId="77777777" w:rsidR="00E20D16" w:rsidRDefault="00E20D16" w:rsidP="00041AD6">
      <w:pPr>
        <w:jc w:val="center"/>
        <w:rPr>
          <w:b/>
          <w:sz w:val="28"/>
          <w:szCs w:val="28"/>
          <w:highlight w:val="yellow"/>
        </w:rPr>
      </w:pPr>
    </w:p>
    <w:p w14:paraId="7CCFF062" w14:textId="77777777" w:rsidR="005A44AB" w:rsidRDefault="005A44AB" w:rsidP="00041AD6">
      <w:pPr>
        <w:jc w:val="center"/>
        <w:rPr>
          <w:b/>
          <w:sz w:val="28"/>
          <w:szCs w:val="28"/>
          <w:highlight w:val="yellow"/>
        </w:rPr>
      </w:pPr>
    </w:p>
    <w:p w14:paraId="5BFB0E1D" w14:textId="77777777" w:rsidR="00E20D16" w:rsidRDefault="00E20D16" w:rsidP="00041AD6">
      <w:pPr>
        <w:jc w:val="center"/>
        <w:rPr>
          <w:b/>
          <w:sz w:val="28"/>
          <w:szCs w:val="28"/>
          <w:highlight w:val="yellow"/>
        </w:rPr>
      </w:pPr>
    </w:p>
    <w:p w14:paraId="69CAC29F" w14:textId="77777777" w:rsidR="00516232" w:rsidRDefault="00516232" w:rsidP="00041AD6">
      <w:pPr>
        <w:jc w:val="center"/>
        <w:rPr>
          <w:b/>
          <w:sz w:val="28"/>
          <w:szCs w:val="28"/>
          <w:highlight w:val="yellow"/>
        </w:rPr>
      </w:pPr>
    </w:p>
    <w:p w14:paraId="6D9BB68C" w14:textId="77777777" w:rsidR="00516232" w:rsidRDefault="00516232" w:rsidP="00041AD6">
      <w:pPr>
        <w:jc w:val="center"/>
        <w:rPr>
          <w:b/>
          <w:sz w:val="28"/>
          <w:szCs w:val="28"/>
          <w:highlight w:val="yellow"/>
        </w:rPr>
      </w:pPr>
    </w:p>
    <w:p w14:paraId="44A905B5" w14:textId="77777777" w:rsidR="005A44AB" w:rsidRDefault="005A44AB" w:rsidP="00FB6584">
      <w:pPr>
        <w:jc w:val="center"/>
        <w:rPr>
          <w:b/>
          <w:sz w:val="28"/>
          <w:szCs w:val="28"/>
          <w:highlight w:val="yellow"/>
        </w:rPr>
      </w:pPr>
    </w:p>
    <w:p w14:paraId="4C2B28F2" w14:textId="2AD190B4" w:rsidR="00FB6584" w:rsidRPr="005A44AB" w:rsidRDefault="005A44AB" w:rsidP="00FB6584">
      <w:pPr>
        <w:jc w:val="center"/>
        <w:rPr>
          <w:b/>
          <w:sz w:val="28"/>
          <w:szCs w:val="28"/>
          <w:highlight w:val="yellow"/>
        </w:rPr>
      </w:pPr>
      <w:r w:rsidRPr="005A44AB">
        <w:rPr>
          <w:b/>
          <w:sz w:val="28"/>
          <w:szCs w:val="28"/>
          <w:highlight w:val="yellow"/>
        </w:rPr>
        <w:t xml:space="preserve">14U </w:t>
      </w:r>
      <w:r w:rsidR="00FB6584" w:rsidRPr="005A44AB">
        <w:rPr>
          <w:b/>
          <w:sz w:val="28"/>
          <w:szCs w:val="28"/>
          <w:highlight w:val="yellow"/>
        </w:rPr>
        <w:t>Bracket Games – 75min finish the inning</w:t>
      </w:r>
    </w:p>
    <w:p w14:paraId="2ECEB6EA" w14:textId="77777777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1671F5D" w14:textId="1BA56CD1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5A44AB">
        <w:rPr>
          <w:b/>
          <w:sz w:val="28"/>
          <w:szCs w:val="28"/>
        </w:rPr>
        <w:t>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FB6584" w14:paraId="7E12ADD0" w14:textId="77777777" w:rsidTr="000F0377">
        <w:tc>
          <w:tcPr>
            <w:tcW w:w="1080" w:type="dxa"/>
            <w:shd w:val="clear" w:color="auto" w:fill="FFFF00"/>
          </w:tcPr>
          <w:p w14:paraId="2C1CA646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2239EF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B96A49B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D35823C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78D20CEA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2D46540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372F9A0D" w14:textId="77777777" w:rsidTr="000F0377">
        <w:tc>
          <w:tcPr>
            <w:tcW w:w="1080" w:type="dxa"/>
            <w:shd w:val="clear" w:color="auto" w:fill="FFFF00"/>
          </w:tcPr>
          <w:p w14:paraId="2DA30EE2" w14:textId="37DCAFE6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637EB390" w14:textId="15F5610A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0EBB95C0" w14:textId="6BF72F9F" w:rsidR="00FB6584" w:rsidRPr="0055483A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F05B33"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37D75882" w14:textId="77777777" w:rsidR="0074034F" w:rsidRDefault="00D7092F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4D6C9295" w14:textId="67CB4513" w:rsidR="00470AE6" w:rsidRPr="0055483A" w:rsidRDefault="00470AE6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GA 2012</w:t>
            </w:r>
          </w:p>
        </w:tc>
        <w:tc>
          <w:tcPr>
            <w:tcW w:w="1170" w:type="dxa"/>
            <w:shd w:val="clear" w:color="auto" w:fill="FFFF00"/>
          </w:tcPr>
          <w:p w14:paraId="594041EF" w14:textId="6E469D4A" w:rsidR="00FB6584" w:rsidRPr="0055483A" w:rsidRDefault="00915BA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240" w:type="dxa"/>
            <w:shd w:val="clear" w:color="auto" w:fill="FFFF00"/>
          </w:tcPr>
          <w:p w14:paraId="50D2F62F" w14:textId="77777777" w:rsidR="003B11F3" w:rsidRDefault="00D7092F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112E4592" w14:textId="02F6A427" w:rsidR="00470AE6" w:rsidRPr="0055483A" w:rsidRDefault="00470AE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</w:tr>
      <w:tr w:rsidR="00FB6584" w14:paraId="55B6F78E" w14:textId="77777777" w:rsidTr="000F0377">
        <w:tc>
          <w:tcPr>
            <w:tcW w:w="1080" w:type="dxa"/>
            <w:shd w:val="clear" w:color="auto" w:fill="F2F2F2" w:themeFill="background1" w:themeFillShade="F2"/>
          </w:tcPr>
          <w:p w14:paraId="5940E6AC" w14:textId="764415B9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DE2B07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B257D84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84CFFD9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57BAE6D" w14:textId="77777777" w:rsidR="0074034F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3D00324D" w14:textId="78143F85" w:rsidR="00470AE6" w:rsidRDefault="00470AE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Jaxx 20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B968139" w14:textId="406BF377" w:rsidR="00FB6584" w:rsidRPr="0055483A" w:rsidRDefault="003500E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DB62CD0" w14:textId="77777777" w:rsidR="003B11F3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67E84BF5" w14:textId="01CF1A0B" w:rsidR="00470AE6" w:rsidRDefault="00470AE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FB6584" w14:paraId="3686E372" w14:textId="77777777" w:rsidTr="000F0377">
        <w:tc>
          <w:tcPr>
            <w:tcW w:w="1080" w:type="dxa"/>
            <w:shd w:val="clear" w:color="auto" w:fill="F2F2F2" w:themeFill="background1" w:themeFillShade="F2"/>
          </w:tcPr>
          <w:p w14:paraId="6743DE99" w14:textId="4297CF7A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BF6F85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26164A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  <w:r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F90B4F" w14:textId="77777777" w:rsidR="003B11F3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0831C79D" w14:textId="62744B87" w:rsidR="00470AE6" w:rsidRDefault="00470AE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8C38462" w14:textId="2E12B3CE" w:rsidR="00FB6584" w:rsidRPr="0055483A" w:rsidRDefault="00915BA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9D4218F" w14:textId="77777777" w:rsidR="0074034F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FBAA633" w14:textId="09FC86EC" w:rsidR="00470AE6" w:rsidRDefault="00470AE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FB6584" w14:paraId="1627E87E" w14:textId="77777777" w:rsidTr="000F0377">
        <w:tc>
          <w:tcPr>
            <w:tcW w:w="1080" w:type="dxa"/>
            <w:shd w:val="clear" w:color="auto" w:fill="F2F2F2" w:themeFill="background1" w:themeFillShade="F2"/>
          </w:tcPr>
          <w:p w14:paraId="6FD05C0F" w14:textId="305487E1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768AEE0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60991ED" w14:textId="77777777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8302708" w14:textId="77777777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846FF38" w14:textId="77777777" w:rsidR="00EA17D7" w:rsidRDefault="005A44A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A565A84" w14:textId="3BE13248" w:rsidR="003500E8" w:rsidRDefault="003500E8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Jaxx 20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DDB300C" w14:textId="3B6CB99F" w:rsidR="00FB6584" w:rsidRPr="0055483A" w:rsidRDefault="00960A3F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F93E29E" w14:textId="77777777" w:rsidR="00FB6584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CCF421B" w14:textId="1799B216" w:rsidR="00915BA5" w:rsidRDefault="00915BA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</w:tr>
      <w:tr w:rsidR="00FB6584" w14:paraId="175A681F" w14:textId="77777777" w:rsidTr="000F0377">
        <w:tc>
          <w:tcPr>
            <w:tcW w:w="1080" w:type="dxa"/>
            <w:shd w:val="clear" w:color="auto" w:fill="ED7D31" w:themeFill="accent2"/>
          </w:tcPr>
          <w:p w14:paraId="140EE5B8" w14:textId="404F3318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D7D31" w:themeFill="accent2"/>
          </w:tcPr>
          <w:p w14:paraId="1A8F8350" w14:textId="59AB7953" w:rsidR="00FB6584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0EAD41C6" w14:textId="77777777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7C0F4C4" w14:textId="77777777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D7D31" w:themeFill="accent2"/>
          </w:tcPr>
          <w:p w14:paraId="602D0FA1" w14:textId="77777777" w:rsidR="0074034F" w:rsidRDefault="00F05B33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307AC0A5" w14:textId="51FDDAD9" w:rsidR="00A7124E" w:rsidRDefault="00A7124E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gacy Gold</w:t>
            </w:r>
          </w:p>
        </w:tc>
        <w:tc>
          <w:tcPr>
            <w:tcW w:w="1170" w:type="dxa"/>
            <w:shd w:val="clear" w:color="auto" w:fill="ED7D31" w:themeFill="accent2"/>
          </w:tcPr>
          <w:p w14:paraId="703D51AE" w14:textId="46719916" w:rsidR="00FB6584" w:rsidRPr="0055483A" w:rsidRDefault="003500E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240" w:type="dxa"/>
            <w:shd w:val="clear" w:color="auto" w:fill="ED7D31" w:themeFill="accent2"/>
          </w:tcPr>
          <w:p w14:paraId="26DAC807" w14:textId="77777777" w:rsidR="003B11F3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7B7374F2" w14:textId="526453A5" w:rsidR="00A7124E" w:rsidRDefault="00A7124E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FB6584" w14:paraId="54AC566D" w14:textId="77777777" w:rsidTr="000F0377">
        <w:tc>
          <w:tcPr>
            <w:tcW w:w="1080" w:type="dxa"/>
            <w:shd w:val="clear" w:color="auto" w:fill="ED7D31" w:themeFill="accent2"/>
          </w:tcPr>
          <w:p w14:paraId="025918A6" w14:textId="241BBBEE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ED7D31" w:themeFill="accent2"/>
          </w:tcPr>
          <w:p w14:paraId="2F13524D" w14:textId="225A45E3" w:rsidR="00FB6584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13491E15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7713C865" w14:textId="77777777" w:rsidR="00FB6584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D7D31" w:themeFill="accent2"/>
          </w:tcPr>
          <w:p w14:paraId="3C336ADF" w14:textId="77777777" w:rsidR="003B11F3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4CFBB072" w14:textId="088A9097" w:rsidR="00A7124E" w:rsidRDefault="00A7124E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170" w:type="dxa"/>
            <w:shd w:val="clear" w:color="auto" w:fill="ED7D31" w:themeFill="accent2"/>
          </w:tcPr>
          <w:p w14:paraId="6EACD2AA" w14:textId="269C8F49" w:rsidR="00FB6584" w:rsidRPr="0055483A" w:rsidRDefault="00915BA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240" w:type="dxa"/>
            <w:shd w:val="clear" w:color="auto" w:fill="ED7D31" w:themeFill="accent2"/>
          </w:tcPr>
          <w:p w14:paraId="282E6F48" w14:textId="77777777" w:rsidR="0074034F" w:rsidRDefault="00F05B3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771AA802" w14:textId="5BBB24B0" w:rsidR="00A7124E" w:rsidRDefault="00A7124E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  <w:tr w:rsidR="00FB6584" w:rsidRPr="0055483A" w14:paraId="3889DC35" w14:textId="77777777" w:rsidTr="000F0377">
        <w:tc>
          <w:tcPr>
            <w:tcW w:w="1080" w:type="dxa"/>
            <w:shd w:val="clear" w:color="auto" w:fill="ED7D31" w:themeFill="accent2"/>
          </w:tcPr>
          <w:p w14:paraId="727C7D9E" w14:textId="67964168" w:rsidR="00FB6584" w:rsidRPr="0055483A" w:rsidRDefault="00FB658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ED7D31" w:themeFill="accent2"/>
          </w:tcPr>
          <w:p w14:paraId="2CEC176D" w14:textId="7C37DC0B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784B8257" w14:textId="77777777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3D44A55" w14:textId="77777777" w:rsidR="00FB6584" w:rsidRPr="0055483A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D7D31" w:themeFill="accent2"/>
          </w:tcPr>
          <w:p w14:paraId="07766FAB" w14:textId="77777777" w:rsidR="00EA17D7" w:rsidRDefault="005A44A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23442C6" w14:textId="3B5F927F" w:rsidR="003500E8" w:rsidRPr="0055483A" w:rsidRDefault="003500E8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gacy Gold</w:t>
            </w:r>
          </w:p>
        </w:tc>
        <w:tc>
          <w:tcPr>
            <w:tcW w:w="1170" w:type="dxa"/>
            <w:shd w:val="clear" w:color="auto" w:fill="ED7D31" w:themeFill="accent2"/>
          </w:tcPr>
          <w:p w14:paraId="29F259A2" w14:textId="4299074D" w:rsidR="00FB6584" w:rsidRPr="0055483A" w:rsidRDefault="00402AB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240" w:type="dxa"/>
            <w:shd w:val="clear" w:color="auto" w:fill="ED7D31" w:themeFill="accent2"/>
          </w:tcPr>
          <w:p w14:paraId="1CB43FB8" w14:textId="77777777" w:rsidR="00CA6157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1655C11" w14:textId="0A879831" w:rsidR="00915BA5" w:rsidRPr="0055483A" w:rsidRDefault="00915BA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</w:tbl>
    <w:p w14:paraId="09ABDAEA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2EDF56D3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5872E85A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BD16120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767E49A3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40EFF034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212816D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01706222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17362F57" w14:textId="77777777" w:rsidR="00815844" w:rsidRDefault="00815844" w:rsidP="00041AD6">
      <w:pPr>
        <w:jc w:val="center"/>
        <w:rPr>
          <w:b/>
          <w:sz w:val="28"/>
          <w:szCs w:val="28"/>
          <w:highlight w:val="yellow"/>
        </w:rPr>
      </w:pPr>
    </w:p>
    <w:p w14:paraId="131CABA1" w14:textId="77777777" w:rsidR="00815844" w:rsidRDefault="00815844" w:rsidP="00041AD6">
      <w:pPr>
        <w:jc w:val="center"/>
        <w:rPr>
          <w:b/>
          <w:sz w:val="28"/>
          <w:szCs w:val="28"/>
          <w:highlight w:val="yellow"/>
        </w:rPr>
      </w:pPr>
    </w:p>
    <w:p w14:paraId="485303F4" w14:textId="77777777" w:rsidR="005A44AB" w:rsidRDefault="005A44AB" w:rsidP="00041AD6">
      <w:pPr>
        <w:jc w:val="center"/>
        <w:rPr>
          <w:b/>
          <w:sz w:val="28"/>
          <w:szCs w:val="28"/>
          <w:highlight w:val="yellow"/>
        </w:rPr>
      </w:pPr>
    </w:p>
    <w:p w14:paraId="459DF997" w14:textId="77777777" w:rsidR="00FF1CFB" w:rsidRDefault="00FF1CFB" w:rsidP="00041AD6">
      <w:pPr>
        <w:jc w:val="center"/>
        <w:rPr>
          <w:b/>
          <w:sz w:val="28"/>
          <w:szCs w:val="28"/>
          <w:highlight w:val="yellow"/>
        </w:rPr>
      </w:pPr>
    </w:p>
    <w:p w14:paraId="21781A41" w14:textId="77777777" w:rsidR="005A44AB" w:rsidRDefault="005A44AB" w:rsidP="00041AD6">
      <w:pPr>
        <w:jc w:val="center"/>
        <w:rPr>
          <w:b/>
          <w:sz w:val="28"/>
          <w:szCs w:val="28"/>
          <w:highlight w:val="yellow"/>
        </w:rPr>
      </w:pPr>
    </w:p>
    <w:p w14:paraId="4B007756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30BF241E" w14:textId="66BFA0F6" w:rsidR="00FB6584" w:rsidRPr="005A44AB" w:rsidRDefault="005A44AB" w:rsidP="00FB6584">
      <w:pPr>
        <w:jc w:val="center"/>
        <w:rPr>
          <w:b/>
          <w:sz w:val="28"/>
          <w:szCs w:val="28"/>
          <w:highlight w:val="yellow"/>
        </w:rPr>
      </w:pPr>
      <w:r w:rsidRPr="005A44AB">
        <w:rPr>
          <w:b/>
          <w:sz w:val="28"/>
          <w:szCs w:val="28"/>
          <w:highlight w:val="yellow"/>
        </w:rPr>
        <w:t xml:space="preserve">8U </w:t>
      </w:r>
      <w:r w:rsidR="00FB6584" w:rsidRPr="005A44AB">
        <w:rPr>
          <w:b/>
          <w:sz w:val="28"/>
          <w:szCs w:val="28"/>
          <w:highlight w:val="yellow"/>
        </w:rPr>
        <w:t>Games – 60min finish the inning</w:t>
      </w:r>
    </w:p>
    <w:p w14:paraId="2FD961E0" w14:textId="77777777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 w:rsidRPr="005A44AB">
        <w:rPr>
          <w:b/>
          <w:sz w:val="28"/>
          <w:szCs w:val="28"/>
          <w:highlight w:val="yellow"/>
        </w:rPr>
        <w:t xml:space="preserve">*Please be prepared to play at least 15 minutes prior to your scheduled </w:t>
      </w:r>
      <w:r>
        <w:rPr>
          <w:b/>
          <w:sz w:val="28"/>
          <w:szCs w:val="28"/>
          <w:highlight w:val="yellow"/>
        </w:rPr>
        <w:t>start times*</w:t>
      </w:r>
    </w:p>
    <w:p w14:paraId="418C9316" w14:textId="722F2BC8" w:rsidR="00FB6584" w:rsidRPr="00082804" w:rsidRDefault="00FB6584" w:rsidP="00FB65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A44AB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5A44AB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3FED95E4" w14:textId="4FECBC3D" w:rsidR="00FB6584" w:rsidRDefault="00FB6584" w:rsidP="00FB65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021ECB87" w14:textId="77777777" w:rsidR="00C67267" w:rsidRDefault="00C67267" w:rsidP="00FB65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0F384AE4" w14:textId="605095A4" w:rsidR="00C67267" w:rsidRPr="00C67267" w:rsidRDefault="00C67267" w:rsidP="00C6726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FB6584" w14:paraId="5630A135" w14:textId="77777777" w:rsidTr="000F0377">
        <w:tc>
          <w:tcPr>
            <w:tcW w:w="1080" w:type="dxa"/>
            <w:shd w:val="clear" w:color="auto" w:fill="FFFFFF" w:themeFill="background1"/>
          </w:tcPr>
          <w:p w14:paraId="189C237F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90A868B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63D8604E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EF37A0E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5D9E769A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2338D42E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593A0F31" w14:textId="77777777" w:rsidTr="000F0377">
        <w:tc>
          <w:tcPr>
            <w:tcW w:w="1080" w:type="dxa"/>
            <w:shd w:val="clear" w:color="auto" w:fill="FFFFFF" w:themeFill="background1"/>
          </w:tcPr>
          <w:p w14:paraId="22A54672" w14:textId="198CCEF7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98C553D" w14:textId="49EC8C75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7AEC61F" w14:textId="01B7314F" w:rsidR="00FB6584" w:rsidRPr="0055483A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6F37F9B" w14:textId="4AC41435" w:rsidR="00FB6584" w:rsidRPr="0055483A" w:rsidRDefault="00E92B5E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Wolverines</w:t>
            </w:r>
          </w:p>
        </w:tc>
        <w:tc>
          <w:tcPr>
            <w:tcW w:w="1170" w:type="dxa"/>
            <w:shd w:val="clear" w:color="auto" w:fill="FFFFFF" w:themeFill="background1"/>
          </w:tcPr>
          <w:p w14:paraId="2673502D" w14:textId="7AD636AC" w:rsidR="00FB6584" w:rsidRPr="0055483A" w:rsidRDefault="0072135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2</w:t>
            </w:r>
          </w:p>
        </w:tc>
        <w:tc>
          <w:tcPr>
            <w:tcW w:w="3240" w:type="dxa"/>
            <w:shd w:val="clear" w:color="auto" w:fill="FFFFFF" w:themeFill="background1"/>
          </w:tcPr>
          <w:p w14:paraId="30D79348" w14:textId="5CAEED7E" w:rsidR="00FB6584" w:rsidRPr="0055483A" w:rsidRDefault="00E92B5E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FB6584" w14:paraId="57059904" w14:textId="77777777" w:rsidTr="00C67267">
        <w:tc>
          <w:tcPr>
            <w:tcW w:w="1080" w:type="dxa"/>
            <w:shd w:val="clear" w:color="auto" w:fill="FFF2CC" w:themeFill="accent4" w:themeFillTint="33"/>
          </w:tcPr>
          <w:p w14:paraId="2365A312" w14:textId="10442EF0" w:rsidR="00FB6584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D2D9BF8" w14:textId="12D53D39" w:rsidR="00FB6584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9C535F0" w14:textId="24196E5D" w:rsidR="00FB6584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DB2FE8C" w14:textId="00E5E33C" w:rsidR="00FB6584" w:rsidRDefault="00E92B5E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Wolverine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6DC09D7" w14:textId="5AC7BDA0" w:rsidR="00FB6584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27253CC" w14:textId="03FC9AD3" w:rsidR="00FB6584" w:rsidRDefault="002F41F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FB6584" w:rsidRPr="0055483A" w14:paraId="5A33EF1D" w14:textId="77777777" w:rsidTr="00FB6584">
        <w:tc>
          <w:tcPr>
            <w:tcW w:w="1080" w:type="dxa"/>
            <w:shd w:val="clear" w:color="auto" w:fill="FFFFFF" w:themeFill="background1"/>
          </w:tcPr>
          <w:p w14:paraId="0CCC1B7A" w14:textId="2D6D062D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0D46D5D0" w14:textId="199A6995" w:rsidR="00FB6584" w:rsidRPr="0055483A" w:rsidRDefault="005A44A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18552C5" w14:textId="19F9C83C" w:rsidR="00FB6584" w:rsidRPr="0055483A" w:rsidRDefault="00FB658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2C530FA" w14:textId="75B8BAD4" w:rsidR="00FB6584" w:rsidRPr="0055483A" w:rsidRDefault="002F41F3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1170" w:type="dxa"/>
            <w:shd w:val="clear" w:color="auto" w:fill="FFFFFF" w:themeFill="background1"/>
          </w:tcPr>
          <w:p w14:paraId="01F49F65" w14:textId="0E35DD0D" w:rsidR="00FB6584" w:rsidRPr="0055483A" w:rsidRDefault="000A0EC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240" w:type="dxa"/>
            <w:shd w:val="clear" w:color="auto" w:fill="FFFFFF" w:themeFill="background1"/>
          </w:tcPr>
          <w:p w14:paraId="20939E7D" w14:textId="39AC71FE" w:rsidR="00FB6584" w:rsidRPr="0055483A" w:rsidRDefault="002F41F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be Blackwell</w:t>
            </w:r>
          </w:p>
        </w:tc>
      </w:tr>
      <w:bookmarkEnd w:id="0"/>
      <w:tr w:rsidR="005A44AB" w:rsidRPr="0055483A" w14:paraId="09F4D7A1" w14:textId="77777777" w:rsidTr="00C67267">
        <w:tc>
          <w:tcPr>
            <w:tcW w:w="1080" w:type="dxa"/>
            <w:shd w:val="clear" w:color="auto" w:fill="FFF2CC" w:themeFill="accent4" w:themeFillTint="33"/>
          </w:tcPr>
          <w:p w14:paraId="5D4CF4DF" w14:textId="18EBC926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C5AEA0C" w14:textId="53D1439B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6D1C2CC" w14:textId="77777777" w:rsidR="005A44AB" w:rsidRPr="0055483A" w:rsidRDefault="005A44A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82AF070" w14:textId="10C3C7F0" w:rsidR="005A44AB" w:rsidRPr="0055483A" w:rsidRDefault="002F41F3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256DAEB" w14:textId="214EAEFB" w:rsidR="005A44AB" w:rsidRPr="0055483A" w:rsidRDefault="005A063F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919483A" w14:textId="5E763EB7" w:rsidR="005A44AB" w:rsidRPr="0055483A" w:rsidRDefault="002F41F3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5A44AB" w14:paraId="1FB9BDD8" w14:textId="77777777" w:rsidTr="00D16DF8">
        <w:tc>
          <w:tcPr>
            <w:tcW w:w="1080" w:type="dxa"/>
            <w:shd w:val="clear" w:color="auto" w:fill="FFFFFF" w:themeFill="background1"/>
          </w:tcPr>
          <w:p w14:paraId="1100E6F3" w14:textId="14F35171" w:rsidR="005A44AB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AA8B93D" w14:textId="1E1B8048" w:rsidR="005A44AB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5D74581" w14:textId="77777777" w:rsidR="005A44AB" w:rsidRDefault="005A44A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E9258BB" w14:textId="07A0AE11" w:rsidR="005A44AB" w:rsidRDefault="00C0558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Wolverin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F62C2DF" w14:textId="710FB90D" w:rsidR="005A44AB" w:rsidRPr="0055483A" w:rsidRDefault="001034E0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6</w:t>
            </w:r>
          </w:p>
        </w:tc>
        <w:tc>
          <w:tcPr>
            <w:tcW w:w="3240" w:type="dxa"/>
            <w:shd w:val="clear" w:color="auto" w:fill="FFFFFF" w:themeFill="background1"/>
          </w:tcPr>
          <w:p w14:paraId="2ADA9CAF" w14:textId="373E331D" w:rsidR="005A44AB" w:rsidRDefault="00C0558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be Blackwell</w:t>
            </w:r>
          </w:p>
        </w:tc>
      </w:tr>
      <w:tr w:rsidR="005A44AB" w:rsidRPr="0055483A" w14:paraId="4CF567B7" w14:textId="77777777" w:rsidTr="00C67267">
        <w:tc>
          <w:tcPr>
            <w:tcW w:w="1080" w:type="dxa"/>
            <w:shd w:val="clear" w:color="auto" w:fill="FFF2CC" w:themeFill="accent4" w:themeFillTint="33"/>
          </w:tcPr>
          <w:p w14:paraId="33B4B9E6" w14:textId="6F513863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74C6966" w14:textId="2014FE02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974346A" w14:textId="77777777" w:rsidR="005A44AB" w:rsidRPr="0055483A" w:rsidRDefault="005A44A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A0B8F7D" w14:textId="6C6580E2" w:rsidR="005A44AB" w:rsidRPr="0055483A" w:rsidRDefault="00C0558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88C851A" w14:textId="26886986" w:rsidR="005A44AB" w:rsidRPr="0055483A" w:rsidRDefault="001034E0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01DB165C" w14:textId="301E9149" w:rsidR="005A44AB" w:rsidRPr="0055483A" w:rsidRDefault="00C0558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5A44AB" w:rsidRPr="0055483A" w14:paraId="27011FF7" w14:textId="77777777" w:rsidTr="00D16DF8">
        <w:tc>
          <w:tcPr>
            <w:tcW w:w="1080" w:type="dxa"/>
            <w:shd w:val="clear" w:color="auto" w:fill="FFFFFF" w:themeFill="background1"/>
          </w:tcPr>
          <w:p w14:paraId="06A3913F" w14:textId="6C524174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07CB11" w14:textId="11C050C8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62063952" w14:textId="29E8CE2C" w:rsidR="005A44AB" w:rsidRDefault="005A44A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3D1D914" w14:textId="5040E85A" w:rsidR="005A44AB" w:rsidRPr="0055483A" w:rsidRDefault="008D00CC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  <w:tc>
          <w:tcPr>
            <w:tcW w:w="1170" w:type="dxa"/>
            <w:shd w:val="clear" w:color="auto" w:fill="FFFFFF" w:themeFill="background1"/>
          </w:tcPr>
          <w:p w14:paraId="4481A962" w14:textId="1A335DA9" w:rsidR="005A44AB" w:rsidRPr="0055483A" w:rsidRDefault="00470AE6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FFFFFF" w:themeFill="background1"/>
          </w:tcPr>
          <w:p w14:paraId="3D4BFBA1" w14:textId="26549F59" w:rsidR="005A44AB" w:rsidRPr="0055483A" w:rsidRDefault="008D00CC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be Blackwell</w:t>
            </w:r>
          </w:p>
        </w:tc>
      </w:tr>
      <w:tr w:rsidR="005A44AB" w:rsidRPr="0055483A" w14:paraId="49E6483A" w14:textId="77777777" w:rsidTr="00D16DF8">
        <w:tc>
          <w:tcPr>
            <w:tcW w:w="1080" w:type="dxa"/>
            <w:shd w:val="clear" w:color="auto" w:fill="FFFFFF" w:themeFill="background1"/>
          </w:tcPr>
          <w:p w14:paraId="7A16F55C" w14:textId="22438769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DCFCFF1" w14:textId="19E7C2CE" w:rsidR="005A44AB" w:rsidRPr="0055483A" w:rsidRDefault="005A44AB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086944C5" w14:textId="745CEF7B" w:rsidR="005A44AB" w:rsidRDefault="005A44AB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97FE27A" w14:textId="32B4EBB9" w:rsidR="005A44AB" w:rsidRPr="0055483A" w:rsidRDefault="008D00CC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Wolverines</w:t>
            </w:r>
          </w:p>
        </w:tc>
        <w:tc>
          <w:tcPr>
            <w:tcW w:w="1170" w:type="dxa"/>
            <w:shd w:val="clear" w:color="auto" w:fill="FFFFFF" w:themeFill="background1"/>
          </w:tcPr>
          <w:p w14:paraId="4A2042E7" w14:textId="3851BFC5" w:rsidR="005A44AB" w:rsidRPr="0055483A" w:rsidRDefault="00470AE6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2</w:t>
            </w:r>
          </w:p>
        </w:tc>
        <w:tc>
          <w:tcPr>
            <w:tcW w:w="3240" w:type="dxa"/>
            <w:shd w:val="clear" w:color="auto" w:fill="FFFFFF" w:themeFill="background1"/>
          </w:tcPr>
          <w:p w14:paraId="52B376ED" w14:textId="12501EBB" w:rsidR="005A44AB" w:rsidRPr="0055483A" w:rsidRDefault="008D00CC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C67267" w14:paraId="191290B6" w14:textId="77777777" w:rsidTr="00C67267">
        <w:tc>
          <w:tcPr>
            <w:tcW w:w="1080" w:type="dxa"/>
            <w:shd w:val="clear" w:color="auto" w:fill="DEEAF6" w:themeFill="accent1" w:themeFillTint="33"/>
          </w:tcPr>
          <w:p w14:paraId="36F96902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3E376A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E08E24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BB9AA21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CC0B6E5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8351FD2" w14:textId="77777777" w:rsidR="00C67267" w:rsidRDefault="00C67267" w:rsidP="00D1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67267" w:rsidRPr="0055483A" w14:paraId="3EA06C63" w14:textId="77777777" w:rsidTr="00C67267">
        <w:tc>
          <w:tcPr>
            <w:tcW w:w="1080" w:type="dxa"/>
            <w:shd w:val="clear" w:color="auto" w:fill="DEEAF6" w:themeFill="accent1" w:themeFillTint="33"/>
          </w:tcPr>
          <w:p w14:paraId="78464C4A" w14:textId="644D1B3D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BE9993C" w14:textId="7D1AD649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182D279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BA8716F" w14:textId="303CBC4E" w:rsidR="00C67267" w:rsidRPr="0055483A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31D3F2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814729C" w14:textId="33C7C7C5" w:rsidR="00470AE6" w:rsidRPr="0055483A" w:rsidRDefault="00470AE6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37DA8DC" w14:textId="26E7933A" w:rsidR="00C67267" w:rsidRPr="0055483A" w:rsidRDefault="003500E8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9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18F52E4" w14:textId="77777777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26C3BFC3" w14:textId="7782B0FB" w:rsidR="00470AE6" w:rsidRPr="0055483A" w:rsidRDefault="00470AE6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Wolverines</w:t>
            </w:r>
          </w:p>
        </w:tc>
      </w:tr>
      <w:tr w:rsidR="00C67267" w14:paraId="491C0DFA" w14:textId="77777777" w:rsidTr="00C67267">
        <w:tc>
          <w:tcPr>
            <w:tcW w:w="1080" w:type="dxa"/>
            <w:shd w:val="clear" w:color="auto" w:fill="DEEAF6" w:themeFill="accent1" w:themeFillTint="33"/>
          </w:tcPr>
          <w:p w14:paraId="2B6AF5EC" w14:textId="5F417E89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1691E0D" w14:textId="6EA04341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A383A02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8B29EDA" w14:textId="5919FA0A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14D613B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778511FE" w14:textId="63F8201D" w:rsidR="00470AE6" w:rsidRDefault="00470AE6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71046C4" w14:textId="054B7F88" w:rsidR="00C67267" w:rsidRPr="0055483A" w:rsidRDefault="003500E8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E98B7A0" w14:textId="77777777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5677B308" w14:textId="738CC4EB" w:rsidR="00470AE6" w:rsidRDefault="00470AE6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C67267" w:rsidRPr="0055483A" w14:paraId="42AB8DC7" w14:textId="77777777" w:rsidTr="00C67267">
        <w:tc>
          <w:tcPr>
            <w:tcW w:w="1080" w:type="dxa"/>
            <w:shd w:val="clear" w:color="auto" w:fill="DEEAF6" w:themeFill="accent1" w:themeFillTint="33"/>
          </w:tcPr>
          <w:p w14:paraId="54510204" w14:textId="7E372D71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C73742" w14:textId="25D73214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738146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F9FB6B7" w14:textId="7CD85EA2" w:rsidR="00C67267" w:rsidRPr="0055483A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6DB37C4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D317F38" w14:textId="5FE65E3F" w:rsidR="003500E8" w:rsidRPr="0055483A" w:rsidRDefault="003500E8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EEA612F" w14:textId="0B6B1768" w:rsidR="00C67267" w:rsidRPr="0055483A" w:rsidRDefault="00915BA5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65574CA" w14:textId="77777777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09F19C0" w14:textId="24964118" w:rsidR="00470AE6" w:rsidRPr="0055483A" w:rsidRDefault="00470AE6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be Blackwell</w:t>
            </w:r>
          </w:p>
        </w:tc>
      </w:tr>
      <w:tr w:rsidR="00C67267" w:rsidRPr="0055483A" w14:paraId="0E8E3A73" w14:textId="77777777" w:rsidTr="00C67267">
        <w:tc>
          <w:tcPr>
            <w:tcW w:w="1080" w:type="dxa"/>
            <w:shd w:val="clear" w:color="auto" w:fill="DEEAF6" w:themeFill="accent1" w:themeFillTint="33"/>
          </w:tcPr>
          <w:p w14:paraId="4A6AD985" w14:textId="27D36CE7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0278F13" w14:textId="7505AFB5" w:rsidR="00C67267" w:rsidRPr="0055483A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C2FE8E2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8A87185" w14:textId="7358228C" w:rsidR="00C67267" w:rsidRPr="0055483A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A588AC" w14:textId="77777777" w:rsidR="00C67267" w:rsidRDefault="00C67267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117B5D6" w14:textId="4826F1FE" w:rsidR="003500E8" w:rsidRPr="0055483A" w:rsidRDefault="003500E8" w:rsidP="00D16DF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5A7B5A3" w14:textId="52BF6618" w:rsidR="00C67267" w:rsidRPr="0055483A" w:rsidRDefault="00392F5E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93A5304" w14:textId="77777777" w:rsidR="00C67267" w:rsidRDefault="00C67267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4DF01624" w14:textId="57F3CE2A" w:rsidR="00915BA5" w:rsidRPr="0055483A" w:rsidRDefault="00915BA5" w:rsidP="00D16D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be Blackwell</w:t>
            </w:r>
          </w:p>
        </w:tc>
      </w:tr>
    </w:tbl>
    <w:p w14:paraId="2CCC8D74" w14:textId="77777777" w:rsidR="00FB6584" w:rsidRDefault="00FB6584" w:rsidP="00041AD6">
      <w:pPr>
        <w:jc w:val="center"/>
        <w:rPr>
          <w:b/>
          <w:sz w:val="28"/>
          <w:szCs w:val="28"/>
          <w:highlight w:val="yellow"/>
        </w:rPr>
      </w:pPr>
    </w:p>
    <w:p w14:paraId="74EE78A1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5FDF13FB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201148A5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2FBF22F9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10D4DC6E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6BBFD338" w14:textId="77777777" w:rsidR="001D1315" w:rsidRDefault="001D1315" w:rsidP="00C67267">
      <w:pPr>
        <w:rPr>
          <w:b/>
          <w:sz w:val="28"/>
          <w:szCs w:val="28"/>
          <w:highlight w:val="yellow"/>
        </w:rPr>
      </w:pPr>
    </w:p>
    <w:sectPr w:rsidR="001D1315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A0A"/>
    <w:rsid w:val="00001E47"/>
    <w:rsid w:val="00003C8A"/>
    <w:rsid w:val="00005BB1"/>
    <w:rsid w:val="00006DD4"/>
    <w:rsid w:val="0000734F"/>
    <w:rsid w:val="000112F3"/>
    <w:rsid w:val="000117CB"/>
    <w:rsid w:val="00011F74"/>
    <w:rsid w:val="00012524"/>
    <w:rsid w:val="00014873"/>
    <w:rsid w:val="00014C76"/>
    <w:rsid w:val="00014DF8"/>
    <w:rsid w:val="00014E7E"/>
    <w:rsid w:val="00014EEE"/>
    <w:rsid w:val="00015524"/>
    <w:rsid w:val="000157FF"/>
    <w:rsid w:val="0002081A"/>
    <w:rsid w:val="00020C3D"/>
    <w:rsid w:val="00023644"/>
    <w:rsid w:val="00023FFD"/>
    <w:rsid w:val="00026AA4"/>
    <w:rsid w:val="00027BC7"/>
    <w:rsid w:val="00027E76"/>
    <w:rsid w:val="000322AC"/>
    <w:rsid w:val="000322C5"/>
    <w:rsid w:val="00032A7F"/>
    <w:rsid w:val="0003385B"/>
    <w:rsid w:val="00034D8E"/>
    <w:rsid w:val="000360DE"/>
    <w:rsid w:val="0003776B"/>
    <w:rsid w:val="000378B1"/>
    <w:rsid w:val="00037A57"/>
    <w:rsid w:val="00037D81"/>
    <w:rsid w:val="00041379"/>
    <w:rsid w:val="00041AD6"/>
    <w:rsid w:val="00043A96"/>
    <w:rsid w:val="000440D3"/>
    <w:rsid w:val="00044131"/>
    <w:rsid w:val="00044963"/>
    <w:rsid w:val="00051C53"/>
    <w:rsid w:val="00053D10"/>
    <w:rsid w:val="0005503B"/>
    <w:rsid w:val="0005536E"/>
    <w:rsid w:val="0005597A"/>
    <w:rsid w:val="0005650A"/>
    <w:rsid w:val="00063721"/>
    <w:rsid w:val="0006589D"/>
    <w:rsid w:val="0006717B"/>
    <w:rsid w:val="00072C09"/>
    <w:rsid w:val="00075F75"/>
    <w:rsid w:val="00077F01"/>
    <w:rsid w:val="0008046D"/>
    <w:rsid w:val="000808F8"/>
    <w:rsid w:val="00082804"/>
    <w:rsid w:val="000830B5"/>
    <w:rsid w:val="00083286"/>
    <w:rsid w:val="00083393"/>
    <w:rsid w:val="00083E0F"/>
    <w:rsid w:val="000857AC"/>
    <w:rsid w:val="000871D0"/>
    <w:rsid w:val="00090065"/>
    <w:rsid w:val="00090AAD"/>
    <w:rsid w:val="00091F24"/>
    <w:rsid w:val="00093B3A"/>
    <w:rsid w:val="00094954"/>
    <w:rsid w:val="00097EF0"/>
    <w:rsid w:val="000A0957"/>
    <w:rsid w:val="000A0EC9"/>
    <w:rsid w:val="000A1ABE"/>
    <w:rsid w:val="000A1E91"/>
    <w:rsid w:val="000A2BB7"/>
    <w:rsid w:val="000A4970"/>
    <w:rsid w:val="000A4C16"/>
    <w:rsid w:val="000A6944"/>
    <w:rsid w:val="000A6DBF"/>
    <w:rsid w:val="000B3EDA"/>
    <w:rsid w:val="000B4D1D"/>
    <w:rsid w:val="000B6B5E"/>
    <w:rsid w:val="000C246E"/>
    <w:rsid w:val="000C47DC"/>
    <w:rsid w:val="000C503A"/>
    <w:rsid w:val="000C68C6"/>
    <w:rsid w:val="000D0B30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3832"/>
    <w:rsid w:val="000E3C37"/>
    <w:rsid w:val="000E5C78"/>
    <w:rsid w:val="000E782B"/>
    <w:rsid w:val="000F04C2"/>
    <w:rsid w:val="000F0699"/>
    <w:rsid w:val="000F0E6A"/>
    <w:rsid w:val="000F1D06"/>
    <w:rsid w:val="000F1D31"/>
    <w:rsid w:val="000F3338"/>
    <w:rsid w:val="000F5A35"/>
    <w:rsid w:val="000F5FFA"/>
    <w:rsid w:val="001007C9"/>
    <w:rsid w:val="001017B3"/>
    <w:rsid w:val="00102225"/>
    <w:rsid w:val="00102ADD"/>
    <w:rsid w:val="001034E0"/>
    <w:rsid w:val="001049A2"/>
    <w:rsid w:val="00104AF9"/>
    <w:rsid w:val="00105177"/>
    <w:rsid w:val="00107524"/>
    <w:rsid w:val="001077EB"/>
    <w:rsid w:val="00110D3B"/>
    <w:rsid w:val="00112568"/>
    <w:rsid w:val="00112D08"/>
    <w:rsid w:val="001135D6"/>
    <w:rsid w:val="001153F0"/>
    <w:rsid w:val="0011544D"/>
    <w:rsid w:val="00115AA6"/>
    <w:rsid w:val="00115D0B"/>
    <w:rsid w:val="00117A1B"/>
    <w:rsid w:val="001201F6"/>
    <w:rsid w:val="00120B9A"/>
    <w:rsid w:val="00121261"/>
    <w:rsid w:val="0012385F"/>
    <w:rsid w:val="0012414C"/>
    <w:rsid w:val="00124FC2"/>
    <w:rsid w:val="00125E96"/>
    <w:rsid w:val="00126457"/>
    <w:rsid w:val="00130E42"/>
    <w:rsid w:val="00133287"/>
    <w:rsid w:val="00133D3C"/>
    <w:rsid w:val="00134718"/>
    <w:rsid w:val="00135203"/>
    <w:rsid w:val="001353F2"/>
    <w:rsid w:val="00136CF9"/>
    <w:rsid w:val="00137E7C"/>
    <w:rsid w:val="0014016D"/>
    <w:rsid w:val="0014096E"/>
    <w:rsid w:val="00140BE4"/>
    <w:rsid w:val="00140ECC"/>
    <w:rsid w:val="0014221D"/>
    <w:rsid w:val="00143F70"/>
    <w:rsid w:val="001442DD"/>
    <w:rsid w:val="001444C7"/>
    <w:rsid w:val="00144763"/>
    <w:rsid w:val="00144B07"/>
    <w:rsid w:val="00144CB1"/>
    <w:rsid w:val="00151DC8"/>
    <w:rsid w:val="001524C2"/>
    <w:rsid w:val="00152BED"/>
    <w:rsid w:val="00153E05"/>
    <w:rsid w:val="00154928"/>
    <w:rsid w:val="0015513E"/>
    <w:rsid w:val="0015522F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2BFF"/>
    <w:rsid w:val="00174266"/>
    <w:rsid w:val="0018140D"/>
    <w:rsid w:val="00181CED"/>
    <w:rsid w:val="00183CE1"/>
    <w:rsid w:val="00185214"/>
    <w:rsid w:val="00185868"/>
    <w:rsid w:val="001865FB"/>
    <w:rsid w:val="00194982"/>
    <w:rsid w:val="001958F0"/>
    <w:rsid w:val="0019622B"/>
    <w:rsid w:val="001A3339"/>
    <w:rsid w:val="001A3D19"/>
    <w:rsid w:val="001A4349"/>
    <w:rsid w:val="001A45E5"/>
    <w:rsid w:val="001A523A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4DD"/>
    <w:rsid w:val="001C35FC"/>
    <w:rsid w:val="001C40C7"/>
    <w:rsid w:val="001C5DB2"/>
    <w:rsid w:val="001C60F0"/>
    <w:rsid w:val="001D1315"/>
    <w:rsid w:val="001D361C"/>
    <w:rsid w:val="001D672C"/>
    <w:rsid w:val="001D6EDA"/>
    <w:rsid w:val="001D73BC"/>
    <w:rsid w:val="001D7B22"/>
    <w:rsid w:val="001D7FDF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4C26"/>
    <w:rsid w:val="001F6876"/>
    <w:rsid w:val="002007E6"/>
    <w:rsid w:val="00200D89"/>
    <w:rsid w:val="00202BFC"/>
    <w:rsid w:val="0020486A"/>
    <w:rsid w:val="0021321B"/>
    <w:rsid w:val="00217924"/>
    <w:rsid w:val="00221546"/>
    <w:rsid w:val="002221F0"/>
    <w:rsid w:val="0022481D"/>
    <w:rsid w:val="00225239"/>
    <w:rsid w:val="00230ABF"/>
    <w:rsid w:val="002322D5"/>
    <w:rsid w:val="00233C77"/>
    <w:rsid w:val="00236B01"/>
    <w:rsid w:val="002402C6"/>
    <w:rsid w:val="00240FE3"/>
    <w:rsid w:val="0024273B"/>
    <w:rsid w:val="00243E4E"/>
    <w:rsid w:val="002440DC"/>
    <w:rsid w:val="00245FFB"/>
    <w:rsid w:val="00246846"/>
    <w:rsid w:val="00246D22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2E6D"/>
    <w:rsid w:val="00263B49"/>
    <w:rsid w:val="00264D73"/>
    <w:rsid w:val="00264DE0"/>
    <w:rsid w:val="00272680"/>
    <w:rsid w:val="0027501A"/>
    <w:rsid w:val="002750E6"/>
    <w:rsid w:val="00284A64"/>
    <w:rsid w:val="00287B6B"/>
    <w:rsid w:val="002905AA"/>
    <w:rsid w:val="0029128B"/>
    <w:rsid w:val="00291688"/>
    <w:rsid w:val="0029276D"/>
    <w:rsid w:val="002954C9"/>
    <w:rsid w:val="00295E5D"/>
    <w:rsid w:val="002A33EF"/>
    <w:rsid w:val="002B04F3"/>
    <w:rsid w:val="002B08B7"/>
    <w:rsid w:val="002B2657"/>
    <w:rsid w:val="002B4467"/>
    <w:rsid w:val="002B48C1"/>
    <w:rsid w:val="002B49A2"/>
    <w:rsid w:val="002C1CB4"/>
    <w:rsid w:val="002C35C3"/>
    <w:rsid w:val="002C4F2D"/>
    <w:rsid w:val="002D0214"/>
    <w:rsid w:val="002D195C"/>
    <w:rsid w:val="002D2D6A"/>
    <w:rsid w:val="002D38F6"/>
    <w:rsid w:val="002D4D91"/>
    <w:rsid w:val="002D70FD"/>
    <w:rsid w:val="002D76B1"/>
    <w:rsid w:val="002E462A"/>
    <w:rsid w:val="002E5ED0"/>
    <w:rsid w:val="002E7F14"/>
    <w:rsid w:val="002F0838"/>
    <w:rsid w:val="002F3ADA"/>
    <w:rsid w:val="002F41F3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5567"/>
    <w:rsid w:val="003155E1"/>
    <w:rsid w:val="00317243"/>
    <w:rsid w:val="00317EF8"/>
    <w:rsid w:val="00322396"/>
    <w:rsid w:val="00322EA0"/>
    <w:rsid w:val="0032392D"/>
    <w:rsid w:val="003243C2"/>
    <w:rsid w:val="00327352"/>
    <w:rsid w:val="00336025"/>
    <w:rsid w:val="00340013"/>
    <w:rsid w:val="00341A6A"/>
    <w:rsid w:val="003426F5"/>
    <w:rsid w:val="00342B98"/>
    <w:rsid w:val="003448EF"/>
    <w:rsid w:val="00345326"/>
    <w:rsid w:val="003456DA"/>
    <w:rsid w:val="00347936"/>
    <w:rsid w:val="003500E8"/>
    <w:rsid w:val="003514BE"/>
    <w:rsid w:val="003522FE"/>
    <w:rsid w:val="00353E25"/>
    <w:rsid w:val="00356C9B"/>
    <w:rsid w:val="00361657"/>
    <w:rsid w:val="00362DF2"/>
    <w:rsid w:val="0036385E"/>
    <w:rsid w:val="00371944"/>
    <w:rsid w:val="00371E56"/>
    <w:rsid w:val="003736D9"/>
    <w:rsid w:val="00373D35"/>
    <w:rsid w:val="003771F2"/>
    <w:rsid w:val="00380445"/>
    <w:rsid w:val="00381DE5"/>
    <w:rsid w:val="00383DD2"/>
    <w:rsid w:val="0038546F"/>
    <w:rsid w:val="00385D57"/>
    <w:rsid w:val="003867E6"/>
    <w:rsid w:val="0038735E"/>
    <w:rsid w:val="00387FA4"/>
    <w:rsid w:val="003915E2"/>
    <w:rsid w:val="00392E54"/>
    <w:rsid w:val="00392F1D"/>
    <w:rsid w:val="00392F5E"/>
    <w:rsid w:val="003954B2"/>
    <w:rsid w:val="00395F45"/>
    <w:rsid w:val="003969F0"/>
    <w:rsid w:val="00397842"/>
    <w:rsid w:val="003A0C59"/>
    <w:rsid w:val="003A19F5"/>
    <w:rsid w:val="003A2AAF"/>
    <w:rsid w:val="003A2B19"/>
    <w:rsid w:val="003A33A2"/>
    <w:rsid w:val="003A3F4C"/>
    <w:rsid w:val="003A4B60"/>
    <w:rsid w:val="003A5160"/>
    <w:rsid w:val="003A6F23"/>
    <w:rsid w:val="003B0558"/>
    <w:rsid w:val="003B11F3"/>
    <w:rsid w:val="003B1B61"/>
    <w:rsid w:val="003B2B2F"/>
    <w:rsid w:val="003B2FAE"/>
    <w:rsid w:val="003B395D"/>
    <w:rsid w:val="003B4429"/>
    <w:rsid w:val="003B5078"/>
    <w:rsid w:val="003B5BCB"/>
    <w:rsid w:val="003B5D3F"/>
    <w:rsid w:val="003B7483"/>
    <w:rsid w:val="003B7B24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2113"/>
    <w:rsid w:val="003D3BF7"/>
    <w:rsid w:val="003D4863"/>
    <w:rsid w:val="003D7950"/>
    <w:rsid w:val="003D7DEB"/>
    <w:rsid w:val="003E0CF3"/>
    <w:rsid w:val="003E1F64"/>
    <w:rsid w:val="003E318E"/>
    <w:rsid w:val="003E331E"/>
    <w:rsid w:val="003E58D6"/>
    <w:rsid w:val="003F106F"/>
    <w:rsid w:val="003F24E8"/>
    <w:rsid w:val="003F3FB1"/>
    <w:rsid w:val="003F47A4"/>
    <w:rsid w:val="003F5389"/>
    <w:rsid w:val="003F5909"/>
    <w:rsid w:val="003F61B2"/>
    <w:rsid w:val="003F65DE"/>
    <w:rsid w:val="003F70DB"/>
    <w:rsid w:val="003F751F"/>
    <w:rsid w:val="004017ED"/>
    <w:rsid w:val="00401BEC"/>
    <w:rsid w:val="00401C63"/>
    <w:rsid w:val="00402AB3"/>
    <w:rsid w:val="00402C1B"/>
    <w:rsid w:val="00403216"/>
    <w:rsid w:val="004045EF"/>
    <w:rsid w:val="004045FC"/>
    <w:rsid w:val="00405923"/>
    <w:rsid w:val="00407651"/>
    <w:rsid w:val="00407E8F"/>
    <w:rsid w:val="00407F59"/>
    <w:rsid w:val="00410D5F"/>
    <w:rsid w:val="00410EC1"/>
    <w:rsid w:val="00413146"/>
    <w:rsid w:val="00413221"/>
    <w:rsid w:val="00413463"/>
    <w:rsid w:val="00417C2F"/>
    <w:rsid w:val="004223A8"/>
    <w:rsid w:val="00423BB5"/>
    <w:rsid w:val="004254E2"/>
    <w:rsid w:val="00427C1A"/>
    <w:rsid w:val="004304F8"/>
    <w:rsid w:val="00432EF8"/>
    <w:rsid w:val="00433F59"/>
    <w:rsid w:val="00436182"/>
    <w:rsid w:val="0043686D"/>
    <w:rsid w:val="004427B6"/>
    <w:rsid w:val="00442966"/>
    <w:rsid w:val="00444C22"/>
    <w:rsid w:val="00445EDA"/>
    <w:rsid w:val="004466E2"/>
    <w:rsid w:val="00447860"/>
    <w:rsid w:val="004534F0"/>
    <w:rsid w:val="004558BD"/>
    <w:rsid w:val="00456731"/>
    <w:rsid w:val="00457A82"/>
    <w:rsid w:val="004601B5"/>
    <w:rsid w:val="0046224B"/>
    <w:rsid w:val="004625B8"/>
    <w:rsid w:val="00462B93"/>
    <w:rsid w:val="004642CA"/>
    <w:rsid w:val="00464CBC"/>
    <w:rsid w:val="00465704"/>
    <w:rsid w:val="00470AE6"/>
    <w:rsid w:val="004710C1"/>
    <w:rsid w:val="00471804"/>
    <w:rsid w:val="00476F07"/>
    <w:rsid w:val="0047776C"/>
    <w:rsid w:val="0048113B"/>
    <w:rsid w:val="00481586"/>
    <w:rsid w:val="004825FF"/>
    <w:rsid w:val="00482999"/>
    <w:rsid w:val="004829B4"/>
    <w:rsid w:val="00483BC9"/>
    <w:rsid w:val="00484E55"/>
    <w:rsid w:val="004917E4"/>
    <w:rsid w:val="00494765"/>
    <w:rsid w:val="00494CC8"/>
    <w:rsid w:val="004A020E"/>
    <w:rsid w:val="004A1E55"/>
    <w:rsid w:val="004A5DAA"/>
    <w:rsid w:val="004B0186"/>
    <w:rsid w:val="004B1B71"/>
    <w:rsid w:val="004B2A9B"/>
    <w:rsid w:val="004B36F5"/>
    <w:rsid w:val="004B47F3"/>
    <w:rsid w:val="004B4A07"/>
    <w:rsid w:val="004B4A7F"/>
    <w:rsid w:val="004B722C"/>
    <w:rsid w:val="004C02CE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10CF"/>
    <w:rsid w:val="00502773"/>
    <w:rsid w:val="005029D3"/>
    <w:rsid w:val="00502B29"/>
    <w:rsid w:val="005041BC"/>
    <w:rsid w:val="00504C26"/>
    <w:rsid w:val="00507E0B"/>
    <w:rsid w:val="00507FA0"/>
    <w:rsid w:val="00512A02"/>
    <w:rsid w:val="00512C8E"/>
    <w:rsid w:val="00515C42"/>
    <w:rsid w:val="00516232"/>
    <w:rsid w:val="0051650A"/>
    <w:rsid w:val="00516951"/>
    <w:rsid w:val="00516C96"/>
    <w:rsid w:val="00520275"/>
    <w:rsid w:val="005204B3"/>
    <w:rsid w:val="00521B83"/>
    <w:rsid w:val="005238E5"/>
    <w:rsid w:val="00523D2D"/>
    <w:rsid w:val="00523F90"/>
    <w:rsid w:val="00525253"/>
    <w:rsid w:val="005263FE"/>
    <w:rsid w:val="00532DA6"/>
    <w:rsid w:val="00533433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50275"/>
    <w:rsid w:val="00551A2A"/>
    <w:rsid w:val="0055286B"/>
    <w:rsid w:val="00554119"/>
    <w:rsid w:val="00556591"/>
    <w:rsid w:val="00556C9F"/>
    <w:rsid w:val="00557824"/>
    <w:rsid w:val="005609AC"/>
    <w:rsid w:val="00560CBF"/>
    <w:rsid w:val="00562021"/>
    <w:rsid w:val="005627B0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737F3"/>
    <w:rsid w:val="0058068D"/>
    <w:rsid w:val="00581081"/>
    <w:rsid w:val="005821A7"/>
    <w:rsid w:val="0058444D"/>
    <w:rsid w:val="00584554"/>
    <w:rsid w:val="005857CF"/>
    <w:rsid w:val="00587AA8"/>
    <w:rsid w:val="00590E5C"/>
    <w:rsid w:val="0059203E"/>
    <w:rsid w:val="00592779"/>
    <w:rsid w:val="00593B7A"/>
    <w:rsid w:val="00596D98"/>
    <w:rsid w:val="005A063F"/>
    <w:rsid w:val="005A1792"/>
    <w:rsid w:val="005A2DFF"/>
    <w:rsid w:val="005A38DB"/>
    <w:rsid w:val="005A4143"/>
    <w:rsid w:val="005A4464"/>
    <w:rsid w:val="005A44AB"/>
    <w:rsid w:val="005A66AC"/>
    <w:rsid w:val="005A715B"/>
    <w:rsid w:val="005B4983"/>
    <w:rsid w:val="005B636A"/>
    <w:rsid w:val="005B6CE8"/>
    <w:rsid w:val="005B7C3D"/>
    <w:rsid w:val="005C0966"/>
    <w:rsid w:val="005C1E32"/>
    <w:rsid w:val="005C1FCE"/>
    <w:rsid w:val="005C2965"/>
    <w:rsid w:val="005C40C7"/>
    <w:rsid w:val="005C4F7D"/>
    <w:rsid w:val="005C54AF"/>
    <w:rsid w:val="005C54C9"/>
    <w:rsid w:val="005C61AD"/>
    <w:rsid w:val="005C6F49"/>
    <w:rsid w:val="005D0A89"/>
    <w:rsid w:val="005D17CD"/>
    <w:rsid w:val="005D61F4"/>
    <w:rsid w:val="005D6B6B"/>
    <w:rsid w:val="005D6FA2"/>
    <w:rsid w:val="005E1E50"/>
    <w:rsid w:val="005E5D1F"/>
    <w:rsid w:val="005E7B38"/>
    <w:rsid w:val="005F002D"/>
    <w:rsid w:val="005F0ECC"/>
    <w:rsid w:val="005F1905"/>
    <w:rsid w:val="005F1ECE"/>
    <w:rsid w:val="005F6868"/>
    <w:rsid w:val="005F6C30"/>
    <w:rsid w:val="006007D3"/>
    <w:rsid w:val="00601A01"/>
    <w:rsid w:val="0060244B"/>
    <w:rsid w:val="006067C5"/>
    <w:rsid w:val="00607DD2"/>
    <w:rsid w:val="0061078B"/>
    <w:rsid w:val="00611859"/>
    <w:rsid w:val="00612A59"/>
    <w:rsid w:val="00613447"/>
    <w:rsid w:val="0061346B"/>
    <w:rsid w:val="00614261"/>
    <w:rsid w:val="00616161"/>
    <w:rsid w:val="00620494"/>
    <w:rsid w:val="006221C5"/>
    <w:rsid w:val="00623441"/>
    <w:rsid w:val="0062588C"/>
    <w:rsid w:val="006269CE"/>
    <w:rsid w:val="00626DC5"/>
    <w:rsid w:val="00630CCF"/>
    <w:rsid w:val="00631B04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7015"/>
    <w:rsid w:val="00652066"/>
    <w:rsid w:val="006535FA"/>
    <w:rsid w:val="006557BE"/>
    <w:rsid w:val="006564E5"/>
    <w:rsid w:val="00657AE7"/>
    <w:rsid w:val="00660C83"/>
    <w:rsid w:val="00661282"/>
    <w:rsid w:val="00661FA6"/>
    <w:rsid w:val="00663572"/>
    <w:rsid w:val="00664E76"/>
    <w:rsid w:val="0066514D"/>
    <w:rsid w:val="006663CA"/>
    <w:rsid w:val="006669F2"/>
    <w:rsid w:val="00667488"/>
    <w:rsid w:val="0066799A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2584"/>
    <w:rsid w:val="006838F1"/>
    <w:rsid w:val="00687527"/>
    <w:rsid w:val="006916B0"/>
    <w:rsid w:val="006918D6"/>
    <w:rsid w:val="00691F03"/>
    <w:rsid w:val="0069212D"/>
    <w:rsid w:val="00694417"/>
    <w:rsid w:val="00694734"/>
    <w:rsid w:val="0069518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308F"/>
    <w:rsid w:val="006A7B3B"/>
    <w:rsid w:val="006B1E65"/>
    <w:rsid w:val="006B7C2C"/>
    <w:rsid w:val="006B7ED8"/>
    <w:rsid w:val="006C1851"/>
    <w:rsid w:val="006C38AA"/>
    <w:rsid w:val="006C3D4C"/>
    <w:rsid w:val="006C58E5"/>
    <w:rsid w:val="006C70ED"/>
    <w:rsid w:val="006D03FB"/>
    <w:rsid w:val="006D05A1"/>
    <w:rsid w:val="006D1446"/>
    <w:rsid w:val="006D7C21"/>
    <w:rsid w:val="006E0118"/>
    <w:rsid w:val="006E04AC"/>
    <w:rsid w:val="006E092F"/>
    <w:rsid w:val="006E0C64"/>
    <w:rsid w:val="006E2AD5"/>
    <w:rsid w:val="006E383B"/>
    <w:rsid w:val="006E3895"/>
    <w:rsid w:val="006E5076"/>
    <w:rsid w:val="006E54A0"/>
    <w:rsid w:val="006F2133"/>
    <w:rsid w:val="006F3CCC"/>
    <w:rsid w:val="006F4041"/>
    <w:rsid w:val="00705D7D"/>
    <w:rsid w:val="00705E51"/>
    <w:rsid w:val="00707FBC"/>
    <w:rsid w:val="0071135C"/>
    <w:rsid w:val="00712A0B"/>
    <w:rsid w:val="007143D1"/>
    <w:rsid w:val="00714FCD"/>
    <w:rsid w:val="007152DD"/>
    <w:rsid w:val="0071664D"/>
    <w:rsid w:val="00716F3C"/>
    <w:rsid w:val="007173D3"/>
    <w:rsid w:val="00720DFE"/>
    <w:rsid w:val="00720E63"/>
    <w:rsid w:val="00721357"/>
    <w:rsid w:val="00721B34"/>
    <w:rsid w:val="00721C2A"/>
    <w:rsid w:val="007221B2"/>
    <w:rsid w:val="007221B6"/>
    <w:rsid w:val="00722BCC"/>
    <w:rsid w:val="007235D8"/>
    <w:rsid w:val="00723AD1"/>
    <w:rsid w:val="00726724"/>
    <w:rsid w:val="00732581"/>
    <w:rsid w:val="00735075"/>
    <w:rsid w:val="007357E8"/>
    <w:rsid w:val="00735F66"/>
    <w:rsid w:val="00736FB6"/>
    <w:rsid w:val="0074034F"/>
    <w:rsid w:val="00740ECC"/>
    <w:rsid w:val="007413E0"/>
    <w:rsid w:val="00742961"/>
    <w:rsid w:val="00744AD4"/>
    <w:rsid w:val="00744FCE"/>
    <w:rsid w:val="00746DA4"/>
    <w:rsid w:val="007537B3"/>
    <w:rsid w:val="00755264"/>
    <w:rsid w:val="007567EF"/>
    <w:rsid w:val="00760B90"/>
    <w:rsid w:val="00763DC8"/>
    <w:rsid w:val="007664B6"/>
    <w:rsid w:val="00770158"/>
    <w:rsid w:val="007715B6"/>
    <w:rsid w:val="00772624"/>
    <w:rsid w:val="007742EE"/>
    <w:rsid w:val="00774AF4"/>
    <w:rsid w:val="00775A29"/>
    <w:rsid w:val="00775CA6"/>
    <w:rsid w:val="0077754B"/>
    <w:rsid w:val="00782CC7"/>
    <w:rsid w:val="0078415F"/>
    <w:rsid w:val="00784184"/>
    <w:rsid w:val="00785E1C"/>
    <w:rsid w:val="0078613D"/>
    <w:rsid w:val="00786DE7"/>
    <w:rsid w:val="0079115E"/>
    <w:rsid w:val="00791415"/>
    <w:rsid w:val="00795EEC"/>
    <w:rsid w:val="007A0C33"/>
    <w:rsid w:val="007A2C7C"/>
    <w:rsid w:val="007A4257"/>
    <w:rsid w:val="007A63D9"/>
    <w:rsid w:val="007A69F4"/>
    <w:rsid w:val="007A707E"/>
    <w:rsid w:val="007A7BF2"/>
    <w:rsid w:val="007A7F25"/>
    <w:rsid w:val="007B149C"/>
    <w:rsid w:val="007B2D99"/>
    <w:rsid w:val="007B4F1B"/>
    <w:rsid w:val="007B5507"/>
    <w:rsid w:val="007B6E16"/>
    <w:rsid w:val="007C1DD5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218A"/>
    <w:rsid w:val="007E3D7D"/>
    <w:rsid w:val="007E4C58"/>
    <w:rsid w:val="007E64C5"/>
    <w:rsid w:val="007E6ECF"/>
    <w:rsid w:val="007E7D96"/>
    <w:rsid w:val="007F695B"/>
    <w:rsid w:val="00800ACC"/>
    <w:rsid w:val="00802FC0"/>
    <w:rsid w:val="00804D69"/>
    <w:rsid w:val="0080654D"/>
    <w:rsid w:val="0080716B"/>
    <w:rsid w:val="008116F7"/>
    <w:rsid w:val="008140F9"/>
    <w:rsid w:val="00815246"/>
    <w:rsid w:val="008155AA"/>
    <w:rsid w:val="00815844"/>
    <w:rsid w:val="008174D3"/>
    <w:rsid w:val="00817E1D"/>
    <w:rsid w:val="00817E4F"/>
    <w:rsid w:val="00820BE3"/>
    <w:rsid w:val="008215EE"/>
    <w:rsid w:val="0082192C"/>
    <w:rsid w:val="00823740"/>
    <w:rsid w:val="00823DDF"/>
    <w:rsid w:val="008242CD"/>
    <w:rsid w:val="00826737"/>
    <w:rsid w:val="00827B8F"/>
    <w:rsid w:val="00830983"/>
    <w:rsid w:val="00830CFB"/>
    <w:rsid w:val="00831A3C"/>
    <w:rsid w:val="008342FD"/>
    <w:rsid w:val="008376C7"/>
    <w:rsid w:val="00840029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3AE3"/>
    <w:rsid w:val="00854A0A"/>
    <w:rsid w:val="00855022"/>
    <w:rsid w:val="00855A17"/>
    <w:rsid w:val="00862098"/>
    <w:rsid w:val="00862411"/>
    <w:rsid w:val="0086323A"/>
    <w:rsid w:val="008641C2"/>
    <w:rsid w:val="00865212"/>
    <w:rsid w:val="0086545D"/>
    <w:rsid w:val="00867339"/>
    <w:rsid w:val="0086791E"/>
    <w:rsid w:val="00867E17"/>
    <w:rsid w:val="00871B7B"/>
    <w:rsid w:val="00872D1D"/>
    <w:rsid w:val="00873AD2"/>
    <w:rsid w:val="008763FC"/>
    <w:rsid w:val="0087679B"/>
    <w:rsid w:val="0088092A"/>
    <w:rsid w:val="00880A67"/>
    <w:rsid w:val="00880EAB"/>
    <w:rsid w:val="00881D02"/>
    <w:rsid w:val="00882C29"/>
    <w:rsid w:val="00882D83"/>
    <w:rsid w:val="008839DB"/>
    <w:rsid w:val="00883C7F"/>
    <w:rsid w:val="00886335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1FBE"/>
    <w:rsid w:val="008A473B"/>
    <w:rsid w:val="008A57C9"/>
    <w:rsid w:val="008B00BB"/>
    <w:rsid w:val="008B02B1"/>
    <w:rsid w:val="008B09CF"/>
    <w:rsid w:val="008B18DF"/>
    <w:rsid w:val="008C1BE1"/>
    <w:rsid w:val="008C3671"/>
    <w:rsid w:val="008C452A"/>
    <w:rsid w:val="008C4FB6"/>
    <w:rsid w:val="008C5C84"/>
    <w:rsid w:val="008C5EBD"/>
    <w:rsid w:val="008C6023"/>
    <w:rsid w:val="008C7461"/>
    <w:rsid w:val="008C7495"/>
    <w:rsid w:val="008C7C94"/>
    <w:rsid w:val="008D00CC"/>
    <w:rsid w:val="008D2260"/>
    <w:rsid w:val="008D2577"/>
    <w:rsid w:val="008D2C18"/>
    <w:rsid w:val="008D319E"/>
    <w:rsid w:val="008D3F71"/>
    <w:rsid w:val="008D50A4"/>
    <w:rsid w:val="008D5DF1"/>
    <w:rsid w:val="008E072A"/>
    <w:rsid w:val="008E4F4E"/>
    <w:rsid w:val="008E5673"/>
    <w:rsid w:val="008F04F5"/>
    <w:rsid w:val="008F05A7"/>
    <w:rsid w:val="008F07C4"/>
    <w:rsid w:val="008F2722"/>
    <w:rsid w:val="008F385F"/>
    <w:rsid w:val="008F3E59"/>
    <w:rsid w:val="008F42FB"/>
    <w:rsid w:val="00900700"/>
    <w:rsid w:val="00901D0E"/>
    <w:rsid w:val="00901F98"/>
    <w:rsid w:val="009029C5"/>
    <w:rsid w:val="00906619"/>
    <w:rsid w:val="00906710"/>
    <w:rsid w:val="009102D3"/>
    <w:rsid w:val="0091083C"/>
    <w:rsid w:val="00911AA1"/>
    <w:rsid w:val="0091264E"/>
    <w:rsid w:val="00913470"/>
    <w:rsid w:val="00915BA5"/>
    <w:rsid w:val="00916D98"/>
    <w:rsid w:val="00917963"/>
    <w:rsid w:val="009204A6"/>
    <w:rsid w:val="009211DC"/>
    <w:rsid w:val="00921FF2"/>
    <w:rsid w:val="0092284A"/>
    <w:rsid w:val="009245D9"/>
    <w:rsid w:val="009262D6"/>
    <w:rsid w:val="0092643D"/>
    <w:rsid w:val="00926E65"/>
    <w:rsid w:val="009276EE"/>
    <w:rsid w:val="0093109E"/>
    <w:rsid w:val="009337CD"/>
    <w:rsid w:val="009357D9"/>
    <w:rsid w:val="00941BC5"/>
    <w:rsid w:val="009420C3"/>
    <w:rsid w:val="00942D08"/>
    <w:rsid w:val="009440E4"/>
    <w:rsid w:val="009469F2"/>
    <w:rsid w:val="009473A4"/>
    <w:rsid w:val="00947EEC"/>
    <w:rsid w:val="00950461"/>
    <w:rsid w:val="00950676"/>
    <w:rsid w:val="00952EA5"/>
    <w:rsid w:val="00952F1B"/>
    <w:rsid w:val="009555F2"/>
    <w:rsid w:val="0095682B"/>
    <w:rsid w:val="009573E3"/>
    <w:rsid w:val="00957B88"/>
    <w:rsid w:val="00960A3F"/>
    <w:rsid w:val="009616A7"/>
    <w:rsid w:val="00961D00"/>
    <w:rsid w:val="0096276A"/>
    <w:rsid w:val="0096564D"/>
    <w:rsid w:val="00966719"/>
    <w:rsid w:val="009668BC"/>
    <w:rsid w:val="0097227D"/>
    <w:rsid w:val="00972987"/>
    <w:rsid w:val="00972B10"/>
    <w:rsid w:val="0097394B"/>
    <w:rsid w:val="00975478"/>
    <w:rsid w:val="009825CD"/>
    <w:rsid w:val="00982F5E"/>
    <w:rsid w:val="00983B2E"/>
    <w:rsid w:val="00984018"/>
    <w:rsid w:val="009919CE"/>
    <w:rsid w:val="009962E7"/>
    <w:rsid w:val="009964BF"/>
    <w:rsid w:val="00996E19"/>
    <w:rsid w:val="00996FD9"/>
    <w:rsid w:val="009A01C3"/>
    <w:rsid w:val="009A17C7"/>
    <w:rsid w:val="009A1AC5"/>
    <w:rsid w:val="009A1B1D"/>
    <w:rsid w:val="009A318B"/>
    <w:rsid w:val="009A3324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1F43"/>
    <w:rsid w:val="009C288E"/>
    <w:rsid w:val="009C4B58"/>
    <w:rsid w:val="009C4E07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6210"/>
    <w:rsid w:val="009D7DE4"/>
    <w:rsid w:val="009E3131"/>
    <w:rsid w:val="009E41D8"/>
    <w:rsid w:val="009E4AC0"/>
    <w:rsid w:val="009E6407"/>
    <w:rsid w:val="009E7320"/>
    <w:rsid w:val="009E753B"/>
    <w:rsid w:val="009F304C"/>
    <w:rsid w:val="009F3F05"/>
    <w:rsid w:val="009F5934"/>
    <w:rsid w:val="009F599D"/>
    <w:rsid w:val="009F67BE"/>
    <w:rsid w:val="009F6B4C"/>
    <w:rsid w:val="009F6DA1"/>
    <w:rsid w:val="00A00B9C"/>
    <w:rsid w:val="00A02C1D"/>
    <w:rsid w:val="00A05BDC"/>
    <w:rsid w:val="00A06D6F"/>
    <w:rsid w:val="00A06FFD"/>
    <w:rsid w:val="00A07123"/>
    <w:rsid w:val="00A07826"/>
    <w:rsid w:val="00A10807"/>
    <w:rsid w:val="00A11DDB"/>
    <w:rsid w:val="00A1268D"/>
    <w:rsid w:val="00A14A75"/>
    <w:rsid w:val="00A15CB5"/>
    <w:rsid w:val="00A16F76"/>
    <w:rsid w:val="00A17275"/>
    <w:rsid w:val="00A179A5"/>
    <w:rsid w:val="00A24AC2"/>
    <w:rsid w:val="00A24FB2"/>
    <w:rsid w:val="00A2565C"/>
    <w:rsid w:val="00A27BDE"/>
    <w:rsid w:val="00A32FD2"/>
    <w:rsid w:val="00A3327F"/>
    <w:rsid w:val="00A33E87"/>
    <w:rsid w:val="00A352A1"/>
    <w:rsid w:val="00A36F56"/>
    <w:rsid w:val="00A42470"/>
    <w:rsid w:val="00A42D9D"/>
    <w:rsid w:val="00A44EC0"/>
    <w:rsid w:val="00A4635B"/>
    <w:rsid w:val="00A47158"/>
    <w:rsid w:val="00A47823"/>
    <w:rsid w:val="00A50694"/>
    <w:rsid w:val="00A506C9"/>
    <w:rsid w:val="00A50D35"/>
    <w:rsid w:val="00A516F4"/>
    <w:rsid w:val="00A51DAD"/>
    <w:rsid w:val="00A52C34"/>
    <w:rsid w:val="00A54181"/>
    <w:rsid w:val="00A552C2"/>
    <w:rsid w:val="00A5585A"/>
    <w:rsid w:val="00A55F07"/>
    <w:rsid w:val="00A60D07"/>
    <w:rsid w:val="00A62518"/>
    <w:rsid w:val="00A6409D"/>
    <w:rsid w:val="00A641F0"/>
    <w:rsid w:val="00A70037"/>
    <w:rsid w:val="00A701A7"/>
    <w:rsid w:val="00A70454"/>
    <w:rsid w:val="00A7124E"/>
    <w:rsid w:val="00A74594"/>
    <w:rsid w:val="00A754B6"/>
    <w:rsid w:val="00A77C7B"/>
    <w:rsid w:val="00A80624"/>
    <w:rsid w:val="00A830B3"/>
    <w:rsid w:val="00A8314C"/>
    <w:rsid w:val="00A8355D"/>
    <w:rsid w:val="00A83B1F"/>
    <w:rsid w:val="00A83D91"/>
    <w:rsid w:val="00A84561"/>
    <w:rsid w:val="00A85982"/>
    <w:rsid w:val="00A8724B"/>
    <w:rsid w:val="00A87A34"/>
    <w:rsid w:val="00A91D6E"/>
    <w:rsid w:val="00A9417D"/>
    <w:rsid w:val="00A952FF"/>
    <w:rsid w:val="00A95CEA"/>
    <w:rsid w:val="00A96E68"/>
    <w:rsid w:val="00AA0C1A"/>
    <w:rsid w:val="00AA1867"/>
    <w:rsid w:val="00AA18E6"/>
    <w:rsid w:val="00AA31FA"/>
    <w:rsid w:val="00AA3D89"/>
    <w:rsid w:val="00AA420B"/>
    <w:rsid w:val="00AA4E34"/>
    <w:rsid w:val="00AA693B"/>
    <w:rsid w:val="00AA7318"/>
    <w:rsid w:val="00AB00B7"/>
    <w:rsid w:val="00AB13B8"/>
    <w:rsid w:val="00AB1678"/>
    <w:rsid w:val="00AB1B61"/>
    <w:rsid w:val="00AB2886"/>
    <w:rsid w:val="00AB3093"/>
    <w:rsid w:val="00AB3AAE"/>
    <w:rsid w:val="00AB4DE4"/>
    <w:rsid w:val="00AB5144"/>
    <w:rsid w:val="00AB73E1"/>
    <w:rsid w:val="00AC079F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D2690"/>
    <w:rsid w:val="00AD3DB4"/>
    <w:rsid w:val="00AD4846"/>
    <w:rsid w:val="00AD57DA"/>
    <w:rsid w:val="00AD618F"/>
    <w:rsid w:val="00AD6B2D"/>
    <w:rsid w:val="00AD7ED6"/>
    <w:rsid w:val="00AE321E"/>
    <w:rsid w:val="00AE4C48"/>
    <w:rsid w:val="00AE5042"/>
    <w:rsid w:val="00AE5B4B"/>
    <w:rsid w:val="00AF2CFE"/>
    <w:rsid w:val="00AF3DB3"/>
    <w:rsid w:val="00AF6373"/>
    <w:rsid w:val="00AF7098"/>
    <w:rsid w:val="00AF7486"/>
    <w:rsid w:val="00AF7F0B"/>
    <w:rsid w:val="00B0112B"/>
    <w:rsid w:val="00B012F5"/>
    <w:rsid w:val="00B0300A"/>
    <w:rsid w:val="00B04399"/>
    <w:rsid w:val="00B05164"/>
    <w:rsid w:val="00B06FF3"/>
    <w:rsid w:val="00B075DA"/>
    <w:rsid w:val="00B07D9C"/>
    <w:rsid w:val="00B110D8"/>
    <w:rsid w:val="00B11CF6"/>
    <w:rsid w:val="00B131DE"/>
    <w:rsid w:val="00B14736"/>
    <w:rsid w:val="00B15AA3"/>
    <w:rsid w:val="00B1632B"/>
    <w:rsid w:val="00B16380"/>
    <w:rsid w:val="00B16C2F"/>
    <w:rsid w:val="00B17554"/>
    <w:rsid w:val="00B2004D"/>
    <w:rsid w:val="00B21BE5"/>
    <w:rsid w:val="00B22272"/>
    <w:rsid w:val="00B2581E"/>
    <w:rsid w:val="00B3001A"/>
    <w:rsid w:val="00B3517A"/>
    <w:rsid w:val="00B35621"/>
    <w:rsid w:val="00B36B8C"/>
    <w:rsid w:val="00B41578"/>
    <w:rsid w:val="00B41EB1"/>
    <w:rsid w:val="00B42566"/>
    <w:rsid w:val="00B46978"/>
    <w:rsid w:val="00B46C41"/>
    <w:rsid w:val="00B47EE0"/>
    <w:rsid w:val="00B5204E"/>
    <w:rsid w:val="00B5468A"/>
    <w:rsid w:val="00B546B1"/>
    <w:rsid w:val="00B54DEA"/>
    <w:rsid w:val="00B55A94"/>
    <w:rsid w:val="00B55DC0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3893"/>
    <w:rsid w:val="00B7465F"/>
    <w:rsid w:val="00B748F1"/>
    <w:rsid w:val="00B76FFD"/>
    <w:rsid w:val="00B7761E"/>
    <w:rsid w:val="00B80F5B"/>
    <w:rsid w:val="00B81AEE"/>
    <w:rsid w:val="00B82633"/>
    <w:rsid w:val="00B82721"/>
    <w:rsid w:val="00B8309B"/>
    <w:rsid w:val="00B844C3"/>
    <w:rsid w:val="00B92084"/>
    <w:rsid w:val="00B9216C"/>
    <w:rsid w:val="00B92AB2"/>
    <w:rsid w:val="00B93FE3"/>
    <w:rsid w:val="00B97564"/>
    <w:rsid w:val="00B976D4"/>
    <w:rsid w:val="00BA07CD"/>
    <w:rsid w:val="00BA194B"/>
    <w:rsid w:val="00BA1B1E"/>
    <w:rsid w:val="00BA49DD"/>
    <w:rsid w:val="00BA791B"/>
    <w:rsid w:val="00BB1E94"/>
    <w:rsid w:val="00BB390E"/>
    <w:rsid w:val="00BB552F"/>
    <w:rsid w:val="00BB581F"/>
    <w:rsid w:val="00BB7510"/>
    <w:rsid w:val="00BC1EA8"/>
    <w:rsid w:val="00BC356D"/>
    <w:rsid w:val="00BC4A72"/>
    <w:rsid w:val="00BC5FFE"/>
    <w:rsid w:val="00BC6D24"/>
    <w:rsid w:val="00BC7F1B"/>
    <w:rsid w:val="00BD010D"/>
    <w:rsid w:val="00BD032F"/>
    <w:rsid w:val="00BD0399"/>
    <w:rsid w:val="00BD1A84"/>
    <w:rsid w:val="00BD2696"/>
    <w:rsid w:val="00BD381B"/>
    <w:rsid w:val="00BD495F"/>
    <w:rsid w:val="00BD4D2D"/>
    <w:rsid w:val="00BD6CF5"/>
    <w:rsid w:val="00BE0685"/>
    <w:rsid w:val="00BE167B"/>
    <w:rsid w:val="00BE1DD9"/>
    <w:rsid w:val="00BE3CA5"/>
    <w:rsid w:val="00BE679D"/>
    <w:rsid w:val="00BE6B71"/>
    <w:rsid w:val="00BF1653"/>
    <w:rsid w:val="00BF22E9"/>
    <w:rsid w:val="00BF7C84"/>
    <w:rsid w:val="00C00545"/>
    <w:rsid w:val="00C01E4D"/>
    <w:rsid w:val="00C0558B"/>
    <w:rsid w:val="00C05A1D"/>
    <w:rsid w:val="00C05E8B"/>
    <w:rsid w:val="00C06803"/>
    <w:rsid w:val="00C07ACA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4BD7"/>
    <w:rsid w:val="00C27EA2"/>
    <w:rsid w:val="00C301B4"/>
    <w:rsid w:val="00C30989"/>
    <w:rsid w:val="00C31042"/>
    <w:rsid w:val="00C31FD3"/>
    <w:rsid w:val="00C34FFE"/>
    <w:rsid w:val="00C36942"/>
    <w:rsid w:val="00C37880"/>
    <w:rsid w:val="00C438AB"/>
    <w:rsid w:val="00C43EF4"/>
    <w:rsid w:val="00C46B14"/>
    <w:rsid w:val="00C507B6"/>
    <w:rsid w:val="00C51992"/>
    <w:rsid w:val="00C51A02"/>
    <w:rsid w:val="00C521B3"/>
    <w:rsid w:val="00C5235E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67267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61F3"/>
    <w:rsid w:val="00C8752C"/>
    <w:rsid w:val="00C87E91"/>
    <w:rsid w:val="00C902DA"/>
    <w:rsid w:val="00C9077E"/>
    <w:rsid w:val="00C9462E"/>
    <w:rsid w:val="00C970C1"/>
    <w:rsid w:val="00CA09C5"/>
    <w:rsid w:val="00CA0B13"/>
    <w:rsid w:val="00CA2A2F"/>
    <w:rsid w:val="00CA3623"/>
    <w:rsid w:val="00CA5692"/>
    <w:rsid w:val="00CA6157"/>
    <w:rsid w:val="00CA66F6"/>
    <w:rsid w:val="00CA73B1"/>
    <w:rsid w:val="00CA7847"/>
    <w:rsid w:val="00CB2770"/>
    <w:rsid w:val="00CB3C68"/>
    <w:rsid w:val="00CB3CF9"/>
    <w:rsid w:val="00CB52C3"/>
    <w:rsid w:val="00CB6456"/>
    <w:rsid w:val="00CB6CA7"/>
    <w:rsid w:val="00CC06CF"/>
    <w:rsid w:val="00CC1416"/>
    <w:rsid w:val="00CC1A32"/>
    <w:rsid w:val="00CC20CA"/>
    <w:rsid w:val="00CC3A75"/>
    <w:rsid w:val="00CC5FDE"/>
    <w:rsid w:val="00CD13E7"/>
    <w:rsid w:val="00CD18B1"/>
    <w:rsid w:val="00CD19DF"/>
    <w:rsid w:val="00CD3991"/>
    <w:rsid w:val="00CD3B2E"/>
    <w:rsid w:val="00CD50CC"/>
    <w:rsid w:val="00CE336E"/>
    <w:rsid w:val="00CE3E05"/>
    <w:rsid w:val="00CE54CC"/>
    <w:rsid w:val="00CE5A49"/>
    <w:rsid w:val="00CE66DA"/>
    <w:rsid w:val="00CE6AE3"/>
    <w:rsid w:val="00CF2698"/>
    <w:rsid w:val="00CF356E"/>
    <w:rsid w:val="00CF3F26"/>
    <w:rsid w:val="00CF5521"/>
    <w:rsid w:val="00CF76A8"/>
    <w:rsid w:val="00CF7FC6"/>
    <w:rsid w:val="00D007AC"/>
    <w:rsid w:val="00D01777"/>
    <w:rsid w:val="00D01DAF"/>
    <w:rsid w:val="00D02CCC"/>
    <w:rsid w:val="00D0478B"/>
    <w:rsid w:val="00D04B94"/>
    <w:rsid w:val="00D04EB6"/>
    <w:rsid w:val="00D050FD"/>
    <w:rsid w:val="00D05790"/>
    <w:rsid w:val="00D104DE"/>
    <w:rsid w:val="00D12E58"/>
    <w:rsid w:val="00D13CF2"/>
    <w:rsid w:val="00D14DB6"/>
    <w:rsid w:val="00D15B7B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628C"/>
    <w:rsid w:val="00D26AC6"/>
    <w:rsid w:val="00D32222"/>
    <w:rsid w:val="00D32B0B"/>
    <w:rsid w:val="00D34F9F"/>
    <w:rsid w:val="00D3595B"/>
    <w:rsid w:val="00D36992"/>
    <w:rsid w:val="00D43140"/>
    <w:rsid w:val="00D43AC5"/>
    <w:rsid w:val="00D44323"/>
    <w:rsid w:val="00D45A46"/>
    <w:rsid w:val="00D47AB4"/>
    <w:rsid w:val="00D500B9"/>
    <w:rsid w:val="00D514F8"/>
    <w:rsid w:val="00D52140"/>
    <w:rsid w:val="00D52BBE"/>
    <w:rsid w:val="00D53C06"/>
    <w:rsid w:val="00D555FD"/>
    <w:rsid w:val="00D57ACF"/>
    <w:rsid w:val="00D603B9"/>
    <w:rsid w:val="00D62072"/>
    <w:rsid w:val="00D62346"/>
    <w:rsid w:val="00D62C7F"/>
    <w:rsid w:val="00D62F04"/>
    <w:rsid w:val="00D6412A"/>
    <w:rsid w:val="00D6795D"/>
    <w:rsid w:val="00D7092F"/>
    <w:rsid w:val="00D70E3F"/>
    <w:rsid w:val="00D71AE5"/>
    <w:rsid w:val="00D72B03"/>
    <w:rsid w:val="00D76B16"/>
    <w:rsid w:val="00D776E4"/>
    <w:rsid w:val="00D8213E"/>
    <w:rsid w:val="00D82291"/>
    <w:rsid w:val="00D826EC"/>
    <w:rsid w:val="00D8310E"/>
    <w:rsid w:val="00D83D1B"/>
    <w:rsid w:val="00D851BB"/>
    <w:rsid w:val="00D855E7"/>
    <w:rsid w:val="00D86B00"/>
    <w:rsid w:val="00D8712A"/>
    <w:rsid w:val="00D87C65"/>
    <w:rsid w:val="00D9431D"/>
    <w:rsid w:val="00D95129"/>
    <w:rsid w:val="00DA0BBA"/>
    <w:rsid w:val="00DA11EF"/>
    <w:rsid w:val="00DA1E49"/>
    <w:rsid w:val="00DA2869"/>
    <w:rsid w:val="00DA3E31"/>
    <w:rsid w:val="00DA6BC1"/>
    <w:rsid w:val="00DA766C"/>
    <w:rsid w:val="00DB09AC"/>
    <w:rsid w:val="00DB1045"/>
    <w:rsid w:val="00DB2C02"/>
    <w:rsid w:val="00DB69C2"/>
    <w:rsid w:val="00DC4ED2"/>
    <w:rsid w:val="00DD07D4"/>
    <w:rsid w:val="00DD0980"/>
    <w:rsid w:val="00DD1408"/>
    <w:rsid w:val="00DD2246"/>
    <w:rsid w:val="00DD2594"/>
    <w:rsid w:val="00DD287F"/>
    <w:rsid w:val="00DD4A9A"/>
    <w:rsid w:val="00DD4D8E"/>
    <w:rsid w:val="00DD7A25"/>
    <w:rsid w:val="00DD7ADC"/>
    <w:rsid w:val="00DD7F78"/>
    <w:rsid w:val="00DE01E0"/>
    <w:rsid w:val="00DE02D2"/>
    <w:rsid w:val="00DE0A71"/>
    <w:rsid w:val="00DE1644"/>
    <w:rsid w:val="00DE241F"/>
    <w:rsid w:val="00DE2C14"/>
    <w:rsid w:val="00DE44D6"/>
    <w:rsid w:val="00DE4A6F"/>
    <w:rsid w:val="00DE6064"/>
    <w:rsid w:val="00DE642F"/>
    <w:rsid w:val="00DF06BC"/>
    <w:rsid w:val="00DF0B59"/>
    <w:rsid w:val="00DF101A"/>
    <w:rsid w:val="00DF1111"/>
    <w:rsid w:val="00DF12A1"/>
    <w:rsid w:val="00DF3637"/>
    <w:rsid w:val="00DF783F"/>
    <w:rsid w:val="00DF7B78"/>
    <w:rsid w:val="00E00304"/>
    <w:rsid w:val="00E013EE"/>
    <w:rsid w:val="00E013FA"/>
    <w:rsid w:val="00E0176A"/>
    <w:rsid w:val="00E0326E"/>
    <w:rsid w:val="00E036DE"/>
    <w:rsid w:val="00E04F08"/>
    <w:rsid w:val="00E0636A"/>
    <w:rsid w:val="00E074A1"/>
    <w:rsid w:val="00E11162"/>
    <w:rsid w:val="00E12205"/>
    <w:rsid w:val="00E1348E"/>
    <w:rsid w:val="00E14818"/>
    <w:rsid w:val="00E151AA"/>
    <w:rsid w:val="00E201C2"/>
    <w:rsid w:val="00E20D16"/>
    <w:rsid w:val="00E20EB9"/>
    <w:rsid w:val="00E23077"/>
    <w:rsid w:val="00E23CC9"/>
    <w:rsid w:val="00E25433"/>
    <w:rsid w:val="00E2734E"/>
    <w:rsid w:val="00E27DE0"/>
    <w:rsid w:val="00E309CC"/>
    <w:rsid w:val="00E317C0"/>
    <w:rsid w:val="00E32490"/>
    <w:rsid w:val="00E3454D"/>
    <w:rsid w:val="00E34EA2"/>
    <w:rsid w:val="00E36A38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50FDD"/>
    <w:rsid w:val="00E51762"/>
    <w:rsid w:val="00E518C8"/>
    <w:rsid w:val="00E5281F"/>
    <w:rsid w:val="00E54AB1"/>
    <w:rsid w:val="00E57190"/>
    <w:rsid w:val="00E6044D"/>
    <w:rsid w:val="00E607A3"/>
    <w:rsid w:val="00E62CC6"/>
    <w:rsid w:val="00E64CCB"/>
    <w:rsid w:val="00E705D5"/>
    <w:rsid w:val="00E7231C"/>
    <w:rsid w:val="00E72632"/>
    <w:rsid w:val="00E7454A"/>
    <w:rsid w:val="00E7562B"/>
    <w:rsid w:val="00E76765"/>
    <w:rsid w:val="00E82E48"/>
    <w:rsid w:val="00E8594B"/>
    <w:rsid w:val="00E87781"/>
    <w:rsid w:val="00E87A46"/>
    <w:rsid w:val="00E92B5E"/>
    <w:rsid w:val="00E94F5C"/>
    <w:rsid w:val="00E9590F"/>
    <w:rsid w:val="00EA17D7"/>
    <w:rsid w:val="00EA1B20"/>
    <w:rsid w:val="00EA4D02"/>
    <w:rsid w:val="00EA601D"/>
    <w:rsid w:val="00EB052B"/>
    <w:rsid w:val="00EB2935"/>
    <w:rsid w:val="00EB2DDD"/>
    <w:rsid w:val="00EB3A9A"/>
    <w:rsid w:val="00EB5AB3"/>
    <w:rsid w:val="00EB5D8D"/>
    <w:rsid w:val="00EC04B1"/>
    <w:rsid w:val="00EC0FED"/>
    <w:rsid w:val="00EC3DBC"/>
    <w:rsid w:val="00ED766B"/>
    <w:rsid w:val="00EE1EA1"/>
    <w:rsid w:val="00EE28C1"/>
    <w:rsid w:val="00EE2EBE"/>
    <w:rsid w:val="00EE5304"/>
    <w:rsid w:val="00EE6411"/>
    <w:rsid w:val="00EF1824"/>
    <w:rsid w:val="00EF197E"/>
    <w:rsid w:val="00EF25D2"/>
    <w:rsid w:val="00EF2B5F"/>
    <w:rsid w:val="00EF2D31"/>
    <w:rsid w:val="00EF3DF4"/>
    <w:rsid w:val="00EF4E13"/>
    <w:rsid w:val="00EF5562"/>
    <w:rsid w:val="00EF74A3"/>
    <w:rsid w:val="00F043B8"/>
    <w:rsid w:val="00F05B33"/>
    <w:rsid w:val="00F0688C"/>
    <w:rsid w:val="00F110A2"/>
    <w:rsid w:val="00F11AB9"/>
    <w:rsid w:val="00F124FA"/>
    <w:rsid w:val="00F155CD"/>
    <w:rsid w:val="00F15BE7"/>
    <w:rsid w:val="00F15EE7"/>
    <w:rsid w:val="00F1643B"/>
    <w:rsid w:val="00F21606"/>
    <w:rsid w:val="00F223A7"/>
    <w:rsid w:val="00F23A16"/>
    <w:rsid w:val="00F255CC"/>
    <w:rsid w:val="00F26CB2"/>
    <w:rsid w:val="00F305F9"/>
    <w:rsid w:val="00F3394D"/>
    <w:rsid w:val="00F33BFC"/>
    <w:rsid w:val="00F371BD"/>
    <w:rsid w:val="00F37896"/>
    <w:rsid w:val="00F414AA"/>
    <w:rsid w:val="00F42303"/>
    <w:rsid w:val="00F425D6"/>
    <w:rsid w:val="00F440E3"/>
    <w:rsid w:val="00F446F3"/>
    <w:rsid w:val="00F44CC7"/>
    <w:rsid w:val="00F46B15"/>
    <w:rsid w:val="00F47488"/>
    <w:rsid w:val="00F518D4"/>
    <w:rsid w:val="00F51CCA"/>
    <w:rsid w:val="00F51D9F"/>
    <w:rsid w:val="00F52D0E"/>
    <w:rsid w:val="00F52D9C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2902"/>
    <w:rsid w:val="00F731B3"/>
    <w:rsid w:val="00F7342C"/>
    <w:rsid w:val="00F73D24"/>
    <w:rsid w:val="00F7592C"/>
    <w:rsid w:val="00F75CE8"/>
    <w:rsid w:val="00F76AFF"/>
    <w:rsid w:val="00F8149A"/>
    <w:rsid w:val="00F848EB"/>
    <w:rsid w:val="00F8537A"/>
    <w:rsid w:val="00F86E79"/>
    <w:rsid w:val="00F90216"/>
    <w:rsid w:val="00F91833"/>
    <w:rsid w:val="00F92957"/>
    <w:rsid w:val="00F9559F"/>
    <w:rsid w:val="00F96677"/>
    <w:rsid w:val="00F96F3E"/>
    <w:rsid w:val="00F97589"/>
    <w:rsid w:val="00FA19F5"/>
    <w:rsid w:val="00FA1D2E"/>
    <w:rsid w:val="00FA27A5"/>
    <w:rsid w:val="00FA32FE"/>
    <w:rsid w:val="00FA3660"/>
    <w:rsid w:val="00FA3A2B"/>
    <w:rsid w:val="00FA7DCE"/>
    <w:rsid w:val="00FB0757"/>
    <w:rsid w:val="00FB0802"/>
    <w:rsid w:val="00FB180C"/>
    <w:rsid w:val="00FB25AF"/>
    <w:rsid w:val="00FB2D34"/>
    <w:rsid w:val="00FB2E9B"/>
    <w:rsid w:val="00FB338D"/>
    <w:rsid w:val="00FB3704"/>
    <w:rsid w:val="00FB59B5"/>
    <w:rsid w:val="00FB59F6"/>
    <w:rsid w:val="00FB5A02"/>
    <w:rsid w:val="00FB6584"/>
    <w:rsid w:val="00FC3201"/>
    <w:rsid w:val="00FC3A69"/>
    <w:rsid w:val="00FC575D"/>
    <w:rsid w:val="00FC641B"/>
    <w:rsid w:val="00FC69CE"/>
    <w:rsid w:val="00FC71E8"/>
    <w:rsid w:val="00FD0C95"/>
    <w:rsid w:val="00FD1D8D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6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4</cp:revision>
  <cp:lastPrinted>2025-06-14T11:55:00Z</cp:lastPrinted>
  <dcterms:created xsi:type="dcterms:W3CDTF">2025-06-15T01:46:00Z</dcterms:created>
  <dcterms:modified xsi:type="dcterms:W3CDTF">2025-06-15T03:35:00Z</dcterms:modified>
</cp:coreProperties>
</file>